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8F66" w14:textId="77777777" w:rsidR="003D138C" w:rsidRPr="00BF7269" w:rsidRDefault="003D138C" w:rsidP="00BF492B">
      <w:pPr>
        <w:rPr>
          <w:b/>
          <w:bCs/>
          <w:color w:val="000000" w:themeColor="text1"/>
          <w:sz w:val="28"/>
          <w:szCs w:val="28"/>
        </w:rPr>
      </w:pPr>
    </w:p>
    <w:p w14:paraId="7965240D" w14:textId="77777777" w:rsidR="003D138C" w:rsidRPr="00BF7269" w:rsidRDefault="00302454" w:rsidP="00BF492B">
      <w:pPr>
        <w:rPr>
          <w:bCs/>
          <w:color w:val="000000" w:themeColor="text1"/>
          <w:sz w:val="28"/>
          <w:szCs w:val="28"/>
        </w:rPr>
      </w:pPr>
      <w:r w:rsidRPr="00BF7269">
        <w:rPr>
          <w:bCs/>
          <w:color w:val="000000" w:themeColor="text1"/>
          <w:sz w:val="28"/>
          <w:szCs w:val="28"/>
        </w:rPr>
        <w:t xml:space="preserve">Ngày giảng:    /  </w:t>
      </w:r>
      <w:r w:rsidR="008C10B3" w:rsidRPr="00BF7269">
        <w:rPr>
          <w:bCs/>
          <w:color w:val="000000" w:themeColor="text1"/>
          <w:sz w:val="28"/>
          <w:szCs w:val="28"/>
        </w:rPr>
        <w:t>/2023</w:t>
      </w:r>
    </w:p>
    <w:p w14:paraId="38250B6C" w14:textId="77777777" w:rsidR="003A1995" w:rsidRPr="00BF7269" w:rsidRDefault="003D58C4" w:rsidP="00BF492B">
      <w:pPr>
        <w:jc w:val="center"/>
        <w:rPr>
          <w:b/>
          <w:bCs/>
          <w:color w:val="000000" w:themeColor="text1"/>
          <w:sz w:val="28"/>
          <w:szCs w:val="28"/>
        </w:rPr>
      </w:pPr>
      <w:r w:rsidRPr="00BF7269">
        <w:rPr>
          <w:b/>
          <w:bCs/>
          <w:color w:val="000000" w:themeColor="text1"/>
          <w:sz w:val="28"/>
          <w:szCs w:val="28"/>
        </w:rPr>
        <w:t>CHƯƠNG II</w:t>
      </w:r>
      <w:r w:rsidR="003A1995" w:rsidRPr="00BF7269">
        <w:rPr>
          <w:b/>
          <w:bCs/>
          <w:color w:val="000000" w:themeColor="text1"/>
          <w:sz w:val="28"/>
          <w:szCs w:val="28"/>
        </w:rPr>
        <w:t>. CƠ KHÍ</w:t>
      </w:r>
    </w:p>
    <w:p w14:paraId="0033FC17" w14:textId="77777777" w:rsidR="003D138C" w:rsidRPr="00145994" w:rsidRDefault="00145994" w:rsidP="00BF492B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 xml:space="preserve">TIẾT 12. </w:t>
      </w:r>
      <w:r w:rsidR="00473F21" w:rsidRPr="00BF7269">
        <w:rPr>
          <w:b/>
          <w:bCs/>
          <w:color w:val="000000" w:themeColor="text1"/>
          <w:sz w:val="28"/>
          <w:szCs w:val="28"/>
        </w:rPr>
        <w:t xml:space="preserve">BÀI </w:t>
      </w:r>
      <w:r w:rsidR="00146263" w:rsidRPr="00BF7269">
        <w:rPr>
          <w:b/>
          <w:bCs/>
          <w:color w:val="000000" w:themeColor="text1"/>
          <w:sz w:val="28"/>
          <w:szCs w:val="28"/>
        </w:rPr>
        <w:t>6</w:t>
      </w:r>
      <w:r w:rsidR="008C10B3" w:rsidRPr="00BF7269">
        <w:rPr>
          <w:b/>
          <w:bCs/>
          <w:color w:val="000000" w:themeColor="text1"/>
          <w:sz w:val="28"/>
          <w:szCs w:val="28"/>
        </w:rPr>
        <w:t xml:space="preserve">. VẬT LIỆU CƠ </w:t>
      </w:r>
      <w:r>
        <w:rPr>
          <w:b/>
          <w:bCs/>
          <w:color w:val="000000" w:themeColor="text1"/>
          <w:sz w:val="28"/>
          <w:szCs w:val="28"/>
          <w:lang w:val="vi-VN"/>
        </w:rPr>
        <w:t>KHÍ(TIẾP)</w:t>
      </w:r>
    </w:p>
    <w:p w14:paraId="655AA744" w14:textId="77777777" w:rsidR="003D138C" w:rsidRPr="00BF7269" w:rsidRDefault="003D138C" w:rsidP="00BF492B">
      <w:pPr>
        <w:jc w:val="both"/>
        <w:rPr>
          <w:b/>
          <w:bCs/>
          <w:color w:val="000000" w:themeColor="text1"/>
          <w:sz w:val="28"/>
          <w:szCs w:val="28"/>
        </w:rPr>
      </w:pPr>
      <w:r w:rsidRPr="00BF7269">
        <w:rPr>
          <w:b/>
          <w:bCs/>
          <w:color w:val="000000" w:themeColor="text1"/>
          <w:sz w:val="28"/>
          <w:szCs w:val="28"/>
        </w:rPr>
        <w:t>I. MỤC TIÊU BÀI HỌC</w:t>
      </w:r>
      <w:r w:rsidRPr="00BF7269">
        <w:rPr>
          <w:bCs/>
          <w:color w:val="000000" w:themeColor="text1"/>
          <w:sz w:val="28"/>
          <w:szCs w:val="28"/>
        </w:rPr>
        <w:t>:  Sau bài học này học sinh phải:</w:t>
      </w:r>
    </w:p>
    <w:p w14:paraId="61CFBC49" w14:textId="77777777" w:rsidR="003D138C" w:rsidRPr="00BF7269" w:rsidRDefault="003D138C" w:rsidP="00BF492B">
      <w:pPr>
        <w:tabs>
          <w:tab w:val="left" w:pos="7080"/>
        </w:tabs>
        <w:jc w:val="both"/>
        <w:rPr>
          <w:i/>
          <w:color w:val="000000" w:themeColor="text1"/>
          <w:sz w:val="28"/>
          <w:szCs w:val="28"/>
        </w:rPr>
      </w:pPr>
      <w:r w:rsidRPr="00BF7269">
        <w:rPr>
          <w:b/>
          <w:i/>
          <w:color w:val="000000" w:themeColor="text1"/>
          <w:sz w:val="28"/>
          <w:szCs w:val="28"/>
        </w:rPr>
        <w:t>1. Kiến thức</w:t>
      </w:r>
      <w:r w:rsidRPr="00BF7269">
        <w:rPr>
          <w:i/>
          <w:color w:val="000000" w:themeColor="text1"/>
          <w:sz w:val="28"/>
          <w:szCs w:val="28"/>
        </w:rPr>
        <w:tab/>
      </w:r>
    </w:p>
    <w:p w14:paraId="797729E9" w14:textId="77777777" w:rsidR="00473F21" w:rsidRPr="00BF7269" w:rsidRDefault="003D138C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ab/>
        <w:t xml:space="preserve">- </w:t>
      </w:r>
      <w:r w:rsidR="008C10B3" w:rsidRPr="00BF7269">
        <w:rPr>
          <w:color w:val="000000" w:themeColor="text1"/>
          <w:sz w:val="28"/>
          <w:szCs w:val="28"/>
        </w:rPr>
        <w:t>Nhận biết được một số vật liệu cơ khí</w:t>
      </w:r>
      <w:r w:rsidR="003A1995" w:rsidRPr="00BF7269">
        <w:rPr>
          <w:color w:val="000000" w:themeColor="text1"/>
          <w:sz w:val="28"/>
          <w:szCs w:val="28"/>
        </w:rPr>
        <w:t xml:space="preserve"> thông dụng</w:t>
      </w:r>
      <w:r w:rsidR="008C10B3" w:rsidRPr="00BF7269">
        <w:rPr>
          <w:color w:val="000000" w:themeColor="text1"/>
          <w:sz w:val="28"/>
          <w:szCs w:val="28"/>
        </w:rPr>
        <w:t>.</w:t>
      </w:r>
    </w:p>
    <w:p w14:paraId="6B8FD756" w14:textId="77777777" w:rsidR="003D138C" w:rsidRPr="00BF7269" w:rsidRDefault="003D138C" w:rsidP="00BF492B">
      <w:pPr>
        <w:rPr>
          <w:b/>
          <w:i/>
          <w:color w:val="000000" w:themeColor="text1"/>
          <w:sz w:val="28"/>
          <w:szCs w:val="28"/>
        </w:rPr>
      </w:pPr>
      <w:r w:rsidRPr="00BF7269">
        <w:rPr>
          <w:b/>
          <w:i/>
          <w:color w:val="000000" w:themeColor="text1"/>
          <w:sz w:val="28"/>
          <w:szCs w:val="28"/>
        </w:rPr>
        <w:t>2. Năng lực</w:t>
      </w:r>
    </w:p>
    <w:p w14:paraId="0844FCA6" w14:textId="77777777" w:rsidR="003D138C" w:rsidRPr="00BF7269" w:rsidRDefault="00E63D9E" w:rsidP="00BF492B">
      <w:pPr>
        <w:jc w:val="both"/>
        <w:rPr>
          <w:b/>
          <w:i/>
          <w:color w:val="000000" w:themeColor="text1"/>
          <w:sz w:val="28"/>
          <w:szCs w:val="28"/>
        </w:rPr>
      </w:pPr>
      <w:r w:rsidRPr="00BF7269">
        <w:rPr>
          <w:b/>
          <w:i/>
          <w:color w:val="000000" w:themeColor="text1"/>
          <w:sz w:val="28"/>
          <w:szCs w:val="28"/>
        </w:rPr>
        <w:t>2.1</w:t>
      </w:r>
      <w:r w:rsidR="003D138C" w:rsidRPr="00BF7269">
        <w:rPr>
          <w:b/>
          <w:i/>
          <w:color w:val="000000" w:themeColor="text1"/>
          <w:sz w:val="28"/>
          <w:szCs w:val="28"/>
        </w:rPr>
        <w:t>. Năng lực công nghệ</w:t>
      </w:r>
      <w:r w:rsidR="00014E55" w:rsidRPr="00BF7269">
        <w:rPr>
          <w:b/>
          <w:i/>
          <w:color w:val="000000" w:themeColor="text1"/>
          <w:sz w:val="28"/>
          <w:szCs w:val="28"/>
        </w:rPr>
        <w:t xml:space="preserve"> </w:t>
      </w:r>
    </w:p>
    <w:p w14:paraId="599D3043" w14:textId="77777777" w:rsidR="008C10B3" w:rsidRPr="00BF7269" w:rsidRDefault="003D138C" w:rsidP="00BF492B">
      <w:pPr>
        <w:ind w:firstLine="720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- Nhận thức công nghệ: </w:t>
      </w:r>
      <w:r w:rsidR="008C10B3" w:rsidRPr="00BF7269">
        <w:rPr>
          <w:color w:val="000000" w:themeColor="text1"/>
          <w:sz w:val="28"/>
          <w:szCs w:val="28"/>
        </w:rPr>
        <w:t>Nhận biết được một số vật liệu cơ khí</w:t>
      </w:r>
      <w:r w:rsidR="003A1995" w:rsidRPr="00BF7269">
        <w:rPr>
          <w:color w:val="000000" w:themeColor="text1"/>
          <w:sz w:val="28"/>
          <w:szCs w:val="28"/>
        </w:rPr>
        <w:t xml:space="preserve"> thông dụng</w:t>
      </w:r>
      <w:r w:rsidR="008C10B3" w:rsidRPr="00BF7269">
        <w:rPr>
          <w:color w:val="000000" w:themeColor="text1"/>
          <w:sz w:val="28"/>
          <w:szCs w:val="28"/>
        </w:rPr>
        <w:t>.</w:t>
      </w:r>
    </w:p>
    <w:p w14:paraId="7E5170DF" w14:textId="77777777" w:rsidR="00C94FF0" w:rsidRPr="00BF7269" w:rsidRDefault="00C94FF0" w:rsidP="00BF492B">
      <w:pPr>
        <w:ind w:firstLine="720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- Giao tiếp công nghệ: Biết sử dụng một số thuật ngữ trong </w:t>
      </w:r>
      <w:r w:rsidR="008C10B3" w:rsidRPr="00BF7269">
        <w:rPr>
          <w:color w:val="000000" w:themeColor="text1"/>
          <w:sz w:val="28"/>
          <w:szCs w:val="28"/>
        </w:rPr>
        <w:t>sử dụng vật liệu cơ khí.</w:t>
      </w:r>
    </w:p>
    <w:p w14:paraId="156428DB" w14:textId="77777777" w:rsidR="00E63D9E" w:rsidRPr="00BF7269" w:rsidRDefault="00E63D9E" w:rsidP="00BF492B">
      <w:pPr>
        <w:jc w:val="both"/>
        <w:rPr>
          <w:b/>
          <w:i/>
          <w:color w:val="000000" w:themeColor="text1"/>
          <w:sz w:val="28"/>
          <w:szCs w:val="28"/>
        </w:rPr>
      </w:pPr>
      <w:r w:rsidRPr="00BF7269">
        <w:rPr>
          <w:b/>
          <w:i/>
          <w:color w:val="000000" w:themeColor="text1"/>
          <w:sz w:val="28"/>
          <w:szCs w:val="28"/>
        </w:rPr>
        <w:t>2.2. Năng lực chung</w:t>
      </w:r>
    </w:p>
    <w:p w14:paraId="3E800731" w14:textId="77777777" w:rsidR="00E63D9E" w:rsidRPr="00BF7269" w:rsidRDefault="00E63D9E" w:rsidP="00BF492B">
      <w:pPr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ab/>
        <w:t>- Năng lực tự chủ, tự học.</w:t>
      </w:r>
    </w:p>
    <w:p w14:paraId="50A0AE07" w14:textId="77777777" w:rsidR="00E63D9E" w:rsidRPr="00BF7269" w:rsidRDefault="00E63D9E" w:rsidP="00BF492B">
      <w:pPr>
        <w:ind w:firstLine="720"/>
        <w:jc w:val="both"/>
        <w:rPr>
          <w:bCs/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- Năng lực giao tiếp và hợp tác: Biết sử dụng thông tin để trình bày, thảo luận các vấn đề liên quan đến </w:t>
      </w:r>
      <w:r w:rsidR="008C10B3" w:rsidRPr="00BF7269">
        <w:rPr>
          <w:bCs/>
          <w:color w:val="000000" w:themeColor="text1"/>
          <w:sz w:val="28"/>
          <w:szCs w:val="28"/>
        </w:rPr>
        <w:t>vật liệu cơ khí</w:t>
      </w:r>
      <w:r w:rsidRPr="00BF7269">
        <w:rPr>
          <w:bCs/>
          <w:color w:val="000000" w:themeColor="text1"/>
          <w:sz w:val="28"/>
          <w:szCs w:val="28"/>
        </w:rPr>
        <w:t xml:space="preserve">, </w:t>
      </w:r>
      <w:r w:rsidRPr="00BF7269">
        <w:rPr>
          <w:color w:val="000000" w:themeColor="text1"/>
          <w:sz w:val="28"/>
          <w:szCs w:val="28"/>
        </w:rPr>
        <w:t>lắng nghe và phản hồi tích cực trong quá trình hoạt động nhóm</w:t>
      </w:r>
    </w:p>
    <w:p w14:paraId="3F412A78" w14:textId="77777777" w:rsidR="00E63D9E" w:rsidRPr="00BF7269" w:rsidRDefault="00E63D9E" w:rsidP="00BF492B">
      <w:pPr>
        <w:ind w:firstLine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Năng lực giải quyết vấn đề: Giải quyết được các tình huống đặt ra</w:t>
      </w:r>
      <w:r w:rsidR="008C10B3" w:rsidRPr="00BF7269">
        <w:rPr>
          <w:color w:val="000000" w:themeColor="text1"/>
          <w:sz w:val="28"/>
          <w:szCs w:val="28"/>
        </w:rPr>
        <w:t xml:space="preserve"> có liên quan đến vật liệu cơ khí</w:t>
      </w:r>
      <w:r w:rsidRPr="00BF7269">
        <w:rPr>
          <w:color w:val="000000" w:themeColor="text1"/>
          <w:sz w:val="28"/>
          <w:szCs w:val="28"/>
        </w:rPr>
        <w:t>.</w:t>
      </w:r>
    </w:p>
    <w:p w14:paraId="420714F6" w14:textId="77777777" w:rsidR="007D569E" w:rsidRPr="00BF7269" w:rsidRDefault="003D138C" w:rsidP="00BF492B">
      <w:pPr>
        <w:jc w:val="both"/>
        <w:rPr>
          <w:b/>
          <w:i/>
          <w:color w:val="000000" w:themeColor="text1"/>
          <w:sz w:val="28"/>
          <w:szCs w:val="28"/>
        </w:rPr>
      </w:pPr>
      <w:r w:rsidRPr="00BF7269">
        <w:rPr>
          <w:b/>
          <w:i/>
          <w:color w:val="000000" w:themeColor="text1"/>
          <w:sz w:val="28"/>
          <w:szCs w:val="28"/>
        </w:rPr>
        <w:t>3. Phẩm chất</w:t>
      </w:r>
    </w:p>
    <w:p w14:paraId="24BBF344" w14:textId="77777777" w:rsidR="003D138C" w:rsidRPr="00BF7269" w:rsidRDefault="003D138C" w:rsidP="00BF492B">
      <w:pPr>
        <w:ind w:firstLine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- Chăm chỉ: Có ý thức vận dụng kiến thức </w:t>
      </w:r>
      <w:r w:rsidR="00832CBF" w:rsidRPr="00BF7269">
        <w:rPr>
          <w:color w:val="000000" w:themeColor="text1"/>
          <w:sz w:val="28"/>
          <w:szCs w:val="28"/>
        </w:rPr>
        <w:t xml:space="preserve">và kỹ năng </w:t>
      </w:r>
      <w:r w:rsidR="008C10B3" w:rsidRPr="00BF7269">
        <w:rPr>
          <w:color w:val="000000" w:themeColor="text1"/>
          <w:sz w:val="28"/>
          <w:szCs w:val="28"/>
        </w:rPr>
        <w:t xml:space="preserve">vật liệu cơ khí </w:t>
      </w:r>
      <w:r w:rsidRPr="00BF7269">
        <w:rPr>
          <w:color w:val="000000" w:themeColor="text1"/>
          <w:sz w:val="28"/>
          <w:szCs w:val="28"/>
        </w:rPr>
        <w:t xml:space="preserve">đã học vào thực tiễn cuộc </w:t>
      </w:r>
      <w:r w:rsidR="003E2B4B" w:rsidRPr="00BF7269">
        <w:rPr>
          <w:color w:val="000000" w:themeColor="text1"/>
          <w:sz w:val="28"/>
          <w:szCs w:val="28"/>
        </w:rPr>
        <w:t>sống.</w:t>
      </w:r>
    </w:p>
    <w:p w14:paraId="59703FA2" w14:textId="77777777" w:rsidR="003D138C" w:rsidRPr="00BF7269" w:rsidRDefault="003D138C" w:rsidP="00BF492B">
      <w:pPr>
        <w:ind w:firstLine="720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Trách nhiệm: Tích cực trong các hoạt động.</w:t>
      </w:r>
      <w:r w:rsidR="00E42EE1" w:rsidRPr="00BF7269">
        <w:rPr>
          <w:color w:val="000000" w:themeColor="text1"/>
          <w:sz w:val="28"/>
          <w:szCs w:val="28"/>
        </w:rPr>
        <w:t xml:space="preserve"> </w:t>
      </w:r>
      <w:r w:rsidR="00A33297" w:rsidRPr="00BF7269">
        <w:rPr>
          <w:color w:val="000000" w:themeColor="text1"/>
          <w:sz w:val="28"/>
          <w:szCs w:val="28"/>
        </w:rPr>
        <w:t xml:space="preserve">Có ý thức về an toàn lao động và bảo vệ môi trường </w:t>
      </w:r>
      <w:r w:rsidR="008C10B3" w:rsidRPr="00BF7269">
        <w:rPr>
          <w:color w:val="000000" w:themeColor="text1"/>
          <w:sz w:val="28"/>
          <w:szCs w:val="28"/>
        </w:rPr>
        <w:t>khi sử dụng vật liệu cơ khí.</w:t>
      </w:r>
    </w:p>
    <w:p w14:paraId="42461214" w14:textId="77777777" w:rsidR="00014E55" w:rsidRPr="00BF7269" w:rsidRDefault="00014E55" w:rsidP="00BF492B">
      <w:pPr>
        <w:jc w:val="both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II. THIẾT BỊ DẠY HỌC VÀ HỌC LIỆU</w:t>
      </w:r>
    </w:p>
    <w:p w14:paraId="15305625" w14:textId="77777777" w:rsidR="003D138C" w:rsidRPr="00BF7269" w:rsidRDefault="003D138C" w:rsidP="00BF492B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1. Chuẩn bị của giáo viên</w:t>
      </w:r>
    </w:p>
    <w:p w14:paraId="7A658ADA" w14:textId="77777777" w:rsidR="003D138C" w:rsidRPr="00BF7269" w:rsidRDefault="00951147" w:rsidP="00BF492B">
      <w:pPr>
        <w:ind w:firstLine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Giấy A4</w:t>
      </w:r>
      <w:r w:rsidR="003D138C" w:rsidRPr="00BF7269">
        <w:rPr>
          <w:color w:val="000000" w:themeColor="text1"/>
          <w:sz w:val="28"/>
          <w:szCs w:val="28"/>
        </w:rPr>
        <w:t>.</w:t>
      </w:r>
      <w:r w:rsidR="00100A37" w:rsidRPr="00BF7269">
        <w:rPr>
          <w:color w:val="000000" w:themeColor="text1"/>
          <w:sz w:val="28"/>
          <w:szCs w:val="28"/>
        </w:rPr>
        <w:t xml:space="preserve"> Phiếu học tập</w:t>
      </w:r>
      <w:r w:rsidR="003D138C" w:rsidRPr="00BF7269">
        <w:rPr>
          <w:color w:val="000000" w:themeColor="text1"/>
          <w:sz w:val="28"/>
          <w:szCs w:val="28"/>
        </w:rPr>
        <w:t>.</w:t>
      </w:r>
      <w:r w:rsidR="005C28DF" w:rsidRPr="00BF7269">
        <w:rPr>
          <w:color w:val="000000" w:themeColor="text1"/>
          <w:sz w:val="28"/>
          <w:szCs w:val="28"/>
        </w:rPr>
        <w:t xml:space="preserve"> Ảnh, power point.</w:t>
      </w:r>
      <w:r w:rsidR="001B1F25" w:rsidRPr="00BF7269">
        <w:rPr>
          <w:color w:val="000000" w:themeColor="text1"/>
          <w:sz w:val="28"/>
          <w:szCs w:val="28"/>
        </w:rPr>
        <w:t xml:space="preserve"> </w:t>
      </w:r>
      <w:r w:rsidR="008C10B3" w:rsidRPr="00BF7269">
        <w:rPr>
          <w:color w:val="000000" w:themeColor="text1"/>
          <w:sz w:val="28"/>
          <w:szCs w:val="28"/>
        </w:rPr>
        <w:t>Một số vật liệu cơ khí.</w:t>
      </w:r>
    </w:p>
    <w:p w14:paraId="248CBCFE" w14:textId="77777777" w:rsidR="003D138C" w:rsidRPr="00BF7269" w:rsidRDefault="003D138C" w:rsidP="00BF492B">
      <w:pPr>
        <w:ind w:firstLine="360"/>
        <w:jc w:val="both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2. Chuẩn bị của HS</w:t>
      </w:r>
    </w:p>
    <w:p w14:paraId="463B100D" w14:textId="77777777" w:rsidR="003D138C" w:rsidRPr="00BF7269" w:rsidRDefault="003D138C" w:rsidP="00BF492B">
      <w:pPr>
        <w:ind w:firstLine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Dụng cụ học tập phục vụ cho quá trình hoạt động nhóm</w:t>
      </w:r>
    </w:p>
    <w:p w14:paraId="62E389E7" w14:textId="77777777" w:rsidR="003D138C" w:rsidRPr="00BF7269" w:rsidRDefault="003D138C" w:rsidP="00BF492B">
      <w:pPr>
        <w:ind w:left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Học bài cũ. Đọc trước bài mới.</w:t>
      </w:r>
    </w:p>
    <w:p w14:paraId="4E2E5230" w14:textId="77777777" w:rsidR="001B1F25" w:rsidRPr="00BF7269" w:rsidRDefault="00DE6CE7" w:rsidP="00BF492B">
      <w:pPr>
        <w:ind w:firstLine="720"/>
        <w:jc w:val="both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- </w:t>
      </w:r>
      <w:r w:rsidR="008C10B3" w:rsidRPr="00BF7269">
        <w:rPr>
          <w:color w:val="000000" w:themeColor="text1"/>
          <w:sz w:val="28"/>
          <w:szCs w:val="28"/>
        </w:rPr>
        <w:t>Một số vật liệu cơ khí.</w:t>
      </w:r>
    </w:p>
    <w:p w14:paraId="6213CB29" w14:textId="77777777" w:rsidR="003D138C" w:rsidRPr="00BF7269" w:rsidRDefault="00014E55" w:rsidP="00BF492B">
      <w:pPr>
        <w:ind w:left="720"/>
        <w:jc w:val="both"/>
        <w:rPr>
          <w:b/>
          <w:color w:val="000000" w:themeColor="text1"/>
          <w:sz w:val="28"/>
          <w:szCs w:val="28"/>
          <w:lang w:val="nl-NL"/>
        </w:rPr>
      </w:pPr>
      <w:r w:rsidRPr="00BF7269">
        <w:rPr>
          <w:b/>
          <w:color w:val="000000" w:themeColor="text1"/>
          <w:sz w:val="28"/>
          <w:szCs w:val="28"/>
        </w:rPr>
        <w:t>I</w:t>
      </w:r>
      <w:r w:rsidR="003D138C" w:rsidRPr="00BF7269">
        <w:rPr>
          <w:b/>
          <w:color w:val="000000" w:themeColor="text1"/>
          <w:sz w:val="28"/>
          <w:szCs w:val="28"/>
        </w:rPr>
        <w:t>II</w:t>
      </w:r>
      <w:r w:rsidR="003D138C" w:rsidRPr="00BF7269">
        <w:rPr>
          <w:b/>
          <w:color w:val="000000" w:themeColor="text1"/>
          <w:sz w:val="28"/>
          <w:szCs w:val="28"/>
          <w:lang w:val="nl-NL"/>
        </w:rPr>
        <w:t>. TIẾN TRÌNH DẠY HỌC</w:t>
      </w:r>
    </w:p>
    <w:p w14:paraId="2C65C7ED" w14:textId="77777777" w:rsidR="003D138C" w:rsidRPr="00BF7269" w:rsidRDefault="003D138C" w:rsidP="00BF492B">
      <w:pPr>
        <w:rPr>
          <w:b/>
          <w:color w:val="000000" w:themeColor="text1"/>
          <w:sz w:val="28"/>
          <w:szCs w:val="28"/>
          <w:lang w:val="nl-NL"/>
        </w:rPr>
      </w:pPr>
      <w:r w:rsidRPr="00BF7269">
        <w:rPr>
          <w:b/>
          <w:color w:val="000000" w:themeColor="text1"/>
          <w:sz w:val="28"/>
          <w:szCs w:val="28"/>
          <w:lang w:val="nl-NL"/>
        </w:rPr>
        <w:t>Ho</w:t>
      </w:r>
      <w:r w:rsidR="00145994">
        <w:rPr>
          <w:b/>
          <w:color w:val="000000" w:themeColor="text1"/>
          <w:sz w:val="28"/>
          <w:szCs w:val="28"/>
          <w:lang w:val="nl-NL"/>
        </w:rPr>
        <w:t>ạt động 1: Giới thiệu bài mới (</w:t>
      </w:r>
      <w:r w:rsidR="00145994">
        <w:rPr>
          <w:b/>
          <w:color w:val="000000" w:themeColor="text1"/>
          <w:sz w:val="28"/>
          <w:szCs w:val="28"/>
          <w:lang w:val="vi-VN"/>
        </w:rPr>
        <w:t>4</w:t>
      </w:r>
      <w:r w:rsidRPr="00BF7269">
        <w:rPr>
          <w:b/>
          <w:color w:val="000000" w:themeColor="text1"/>
          <w:sz w:val="28"/>
          <w:szCs w:val="28"/>
          <w:lang w:val="nl-NL"/>
        </w:rPr>
        <w:t>’)</w:t>
      </w:r>
    </w:p>
    <w:p w14:paraId="57B39561" w14:textId="77777777" w:rsidR="003D138C" w:rsidRPr="00BF7269" w:rsidRDefault="003D138C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a.Mục tiêu</w:t>
      </w:r>
      <w:r w:rsidRPr="00BF7269">
        <w:rPr>
          <w:color w:val="000000" w:themeColor="text1"/>
          <w:sz w:val="28"/>
          <w:szCs w:val="28"/>
        </w:rPr>
        <w:t xml:space="preserve">: </w:t>
      </w:r>
      <w:r w:rsidR="004B42B6" w:rsidRPr="00BF7269">
        <w:rPr>
          <w:color w:val="000000" w:themeColor="text1"/>
          <w:sz w:val="28"/>
          <w:szCs w:val="28"/>
        </w:rPr>
        <w:t xml:space="preserve">Khơi gợi nhu cầu tìm hiểu về </w:t>
      </w:r>
      <w:r w:rsidR="008C10B3" w:rsidRPr="00BF7269">
        <w:rPr>
          <w:color w:val="000000" w:themeColor="text1"/>
          <w:sz w:val="28"/>
          <w:szCs w:val="28"/>
        </w:rPr>
        <w:t>vật liệu cơ khí</w:t>
      </w:r>
    </w:p>
    <w:p w14:paraId="1F76929E" w14:textId="77777777" w:rsidR="003D138C" w:rsidRDefault="003D138C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b. Nội dung</w:t>
      </w:r>
      <w:r w:rsidRPr="00BF7269">
        <w:rPr>
          <w:color w:val="000000" w:themeColor="text1"/>
          <w:sz w:val="28"/>
          <w:szCs w:val="28"/>
        </w:rPr>
        <w:t xml:space="preserve">: </w:t>
      </w:r>
      <w:r w:rsidR="004B42B6" w:rsidRPr="00BF7269">
        <w:rPr>
          <w:color w:val="000000" w:themeColor="text1"/>
          <w:sz w:val="28"/>
          <w:szCs w:val="28"/>
        </w:rPr>
        <w:t xml:space="preserve">HS </w:t>
      </w:r>
      <w:r w:rsidR="008C10B3" w:rsidRPr="00BF7269">
        <w:rPr>
          <w:color w:val="000000" w:themeColor="text1"/>
          <w:sz w:val="28"/>
          <w:szCs w:val="28"/>
        </w:rPr>
        <w:t>trả lời câu hỏi</w:t>
      </w:r>
    </w:p>
    <w:p w14:paraId="22E36BDA" w14:textId="77777777" w:rsidR="00145994" w:rsidRPr="00145994" w:rsidRDefault="00145994" w:rsidP="00BF492B">
      <w:pPr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Em hãy mô tả các vật liệu để làm ra chiếc xe đạp trên?</w:t>
      </w:r>
    </w:p>
    <w:p w14:paraId="09AD435F" w14:textId="77777777" w:rsidR="00145994" w:rsidRDefault="00145994" w:rsidP="00BF492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DBE7EAA" wp14:editId="100E33E6">
            <wp:extent cx="3858895" cy="1298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E3754" w14:textId="77777777" w:rsidR="00145994" w:rsidRPr="00BF7269" w:rsidRDefault="00145994" w:rsidP="00BF492B">
      <w:pPr>
        <w:rPr>
          <w:color w:val="000000" w:themeColor="text1"/>
          <w:sz w:val="28"/>
          <w:szCs w:val="28"/>
        </w:rPr>
      </w:pPr>
    </w:p>
    <w:p w14:paraId="719D649C" w14:textId="77777777" w:rsidR="00A62C84" w:rsidRPr="00BF7269" w:rsidRDefault="003D138C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c. Sản phẩm</w:t>
      </w:r>
      <w:r w:rsidRPr="00BF7269">
        <w:rPr>
          <w:color w:val="000000" w:themeColor="text1"/>
          <w:sz w:val="28"/>
          <w:szCs w:val="28"/>
        </w:rPr>
        <w:t>: Báo cáo hoạt động nhóm.</w:t>
      </w:r>
      <w:r w:rsidR="00651C41" w:rsidRPr="00BF7269">
        <w:rPr>
          <w:color w:val="000000" w:themeColor="text1"/>
          <w:sz w:val="28"/>
          <w:szCs w:val="28"/>
        </w:rPr>
        <w:t xml:space="preserve"> </w:t>
      </w:r>
    </w:p>
    <w:p w14:paraId="3E299F5F" w14:textId="77777777" w:rsidR="003D58C4" w:rsidRPr="00145994" w:rsidRDefault="00145994" w:rsidP="00BF492B">
      <w:pPr>
        <w:shd w:val="clear" w:color="auto" w:fill="FFFFFF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Thép, nhựa, cao su.</w:t>
      </w:r>
    </w:p>
    <w:p w14:paraId="5DD3CC29" w14:textId="77777777" w:rsidR="003D138C" w:rsidRPr="00BF7269" w:rsidRDefault="003D138C" w:rsidP="00BF492B">
      <w:pPr>
        <w:rPr>
          <w:i/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d. Tổ chức hoạt động</w:t>
      </w:r>
    </w:p>
    <w:p w14:paraId="214C3A21" w14:textId="77777777" w:rsidR="00211B2F" w:rsidRPr="00BF7269" w:rsidRDefault="00211B2F" w:rsidP="00BF492B">
      <w:pPr>
        <w:jc w:val="center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Chuyển giao nhiệm vụ</w:t>
      </w:r>
    </w:p>
    <w:p w14:paraId="045ED9C9" w14:textId="77777777" w:rsidR="005C5FA0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lastRenderedPageBreak/>
        <w:t>GV yêu cầu HS quan sát và thảo luận trao đổi nhóm cặp bàn, trả lời câu hỏi</w:t>
      </w:r>
    </w:p>
    <w:p w14:paraId="45D5A6AC" w14:textId="77777777" w:rsidR="00211B2F" w:rsidRPr="00BF7269" w:rsidRDefault="00BA0C86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 trên trong thời </w:t>
      </w:r>
      <w:r w:rsidR="00914C2A" w:rsidRPr="00BF7269">
        <w:rPr>
          <w:color w:val="000000" w:themeColor="text1"/>
          <w:sz w:val="28"/>
          <w:szCs w:val="28"/>
        </w:rPr>
        <w:t>gian 1</w:t>
      </w:r>
      <w:r w:rsidR="00211B2F" w:rsidRPr="00BF7269">
        <w:rPr>
          <w:color w:val="000000" w:themeColor="text1"/>
          <w:sz w:val="28"/>
          <w:szCs w:val="28"/>
        </w:rPr>
        <w:t xml:space="preserve"> phút.</w:t>
      </w:r>
    </w:p>
    <w:p w14:paraId="3067E63B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HS quan sát và tiếp nhận nhiệm vụ.                                  </w:t>
      </w:r>
    </w:p>
    <w:p w14:paraId="1CF845CB" w14:textId="77777777" w:rsidR="00211B2F" w:rsidRPr="00BF7269" w:rsidRDefault="00211B2F" w:rsidP="00BF492B">
      <w:pPr>
        <w:jc w:val="center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Thực hiện nhiệm vụ</w:t>
      </w:r>
    </w:p>
    <w:p w14:paraId="7B9A46D9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HS quan sát, trao đổi nhóm cặp bàn, trả lời câu hỏi.</w:t>
      </w:r>
    </w:p>
    <w:p w14:paraId="689CE552" w14:textId="77777777" w:rsidR="00211B2F" w:rsidRPr="00BF7269" w:rsidRDefault="00211B2F" w:rsidP="00BF492B">
      <w:pPr>
        <w:jc w:val="center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Báo cáo, thảo luận</w:t>
      </w:r>
    </w:p>
    <w:p w14:paraId="6616699B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GV yêu cầu đại diện nhóm trình bày, nhóm khác nhận xét và bổ sung.</w:t>
      </w:r>
    </w:p>
    <w:p w14:paraId="04DE51F4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Đại diện nhóm trình bày, nhóm khác nhận xét và bổ sung.</w:t>
      </w:r>
    </w:p>
    <w:p w14:paraId="5FFAADAB" w14:textId="77777777" w:rsidR="00211B2F" w:rsidRPr="00BF7269" w:rsidRDefault="00211B2F" w:rsidP="00BF492B">
      <w:pPr>
        <w:jc w:val="center"/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Kết luận và nhận định</w:t>
      </w:r>
    </w:p>
    <w:p w14:paraId="2EE56385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GV nhận xét trình bày của HS.</w:t>
      </w:r>
    </w:p>
    <w:p w14:paraId="3127BC76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GV chốt lại kiến thức.</w:t>
      </w:r>
    </w:p>
    <w:p w14:paraId="5C75B7DB" w14:textId="77777777" w:rsidR="00211B2F" w:rsidRPr="00BF7269" w:rsidRDefault="00211B2F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 xml:space="preserve">GV vào bài mới: </w:t>
      </w:r>
      <w:r w:rsidR="005B1B05" w:rsidRPr="00BF7269">
        <w:rPr>
          <w:color w:val="000000" w:themeColor="text1"/>
          <w:sz w:val="28"/>
          <w:szCs w:val="28"/>
        </w:rPr>
        <w:t>Vật liệu cơ khí</w:t>
      </w:r>
      <w:r w:rsidR="00145994">
        <w:rPr>
          <w:color w:val="000000" w:themeColor="text1"/>
          <w:sz w:val="28"/>
          <w:szCs w:val="28"/>
          <w:lang w:val="vi-VN"/>
        </w:rPr>
        <w:t xml:space="preserve"> phi kim loại</w:t>
      </w:r>
      <w:r w:rsidR="005B1B05" w:rsidRPr="00BF7269">
        <w:rPr>
          <w:color w:val="000000" w:themeColor="text1"/>
          <w:sz w:val="28"/>
          <w:szCs w:val="28"/>
        </w:rPr>
        <w:t xml:space="preserve"> gồm có những loại nào, thành phần của từng loại? </w:t>
      </w:r>
      <w:r w:rsidR="00145994">
        <w:rPr>
          <w:color w:val="000000" w:themeColor="text1"/>
          <w:sz w:val="28"/>
          <w:szCs w:val="28"/>
        </w:rPr>
        <w:t xml:space="preserve"> </w:t>
      </w:r>
      <w:r w:rsidR="00BA0C86" w:rsidRPr="00BF7269">
        <w:rPr>
          <w:color w:val="000000" w:themeColor="text1"/>
          <w:sz w:val="28"/>
          <w:szCs w:val="28"/>
        </w:rPr>
        <w:t>Để tìm hiểu nội dung trên thì chúng ta vào bài hôm nay.</w:t>
      </w:r>
    </w:p>
    <w:p w14:paraId="2B1B4738" w14:textId="77777777" w:rsidR="00211B2F" w:rsidRPr="00BF7269" w:rsidRDefault="00211B2F" w:rsidP="00BF492B">
      <w:pPr>
        <w:rPr>
          <w:i/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HS định hình nhiệm vụ học tập.</w:t>
      </w:r>
    </w:p>
    <w:p w14:paraId="5087F015" w14:textId="77777777" w:rsidR="003D138C" w:rsidRPr="00BF7269" w:rsidRDefault="003D138C" w:rsidP="00BF492B">
      <w:pPr>
        <w:tabs>
          <w:tab w:val="left" w:pos="3435"/>
        </w:tabs>
        <w:rPr>
          <w:b/>
          <w:color w:val="000000" w:themeColor="text1"/>
          <w:sz w:val="28"/>
          <w:szCs w:val="28"/>
        </w:rPr>
      </w:pPr>
      <w:r w:rsidRPr="00BF7269">
        <w:rPr>
          <w:b/>
          <w:color w:val="000000" w:themeColor="text1"/>
          <w:sz w:val="28"/>
          <w:szCs w:val="28"/>
        </w:rPr>
        <w:t>Hoạt động 2: Hình thành kiến thức mới</w:t>
      </w:r>
    </w:p>
    <w:p w14:paraId="0A122D13" w14:textId="77777777" w:rsidR="00762C38" w:rsidRPr="00145994" w:rsidRDefault="00762C38" w:rsidP="00BF492B">
      <w:pPr>
        <w:tabs>
          <w:tab w:val="left" w:pos="3435"/>
        </w:tabs>
        <w:rPr>
          <w:b/>
          <w:i/>
          <w:color w:val="000000" w:themeColor="text1"/>
          <w:sz w:val="28"/>
          <w:szCs w:val="28"/>
          <w:lang w:val="vi-VN"/>
        </w:rPr>
      </w:pPr>
      <w:r w:rsidRPr="00BF7269">
        <w:rPr>
          <w:b/>
          <w:i/>
          <w:color w:val="000000" w:themeColor="text1"/>
          <w:sz w:val="28"/>
          <w:szCs w:val="28"/>
        </w:rPr>
        <w:t xml:space="preserve">Hoạt động 2.3. Tìm hiểu vật liệu phi kim </w:t>
      </w:r>
      <w:r w:rsidR="00145994">
        <w:rPr>
          <w:b/>
          <w:i/>
          <w:color w:val="000000" w:themeColor="text1"/>
          <w:sz w:val="28"/>
          <w:szCs w:val="28"/>
          <w:lang w:val="vi-VN"/>
        </w:rPr>
        <w:t>loại(30’)</w:t>
      </w:r>
    </w:p>
    <w:p w14:paraId="7657E467" w14:textId="77777777" w:rsidR="00762C38" w:rsidRPr="00BF7269" w:rsidRDefault="00762C38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a.Mục tiêu</w:t>
      </w:r>
      <w:r w:rsidRPr="00BF7269">
        <w:rPr>
          <w:color w:val="000000" w:themeColor="text1"/>
          <w:sz w:val="28"/>
          <w:szCs w:val="28"/>
        </w:rPr>
        <w:t>: Nhận biết được một số vật liệu phi kim loại</w:t>
      </w:r>
      <w:r w:rsidR="00C26018" w:rsidRPr="00BF7269">
        <w:rPr>
          <w:color w:val="000000" w:themeColor="text1"/>
          <w:sz w:val="28"/>
          <w:szCs w:val="28"/>
        </w:rPr>
        <w:t xml:space="preserve">. Trình bày được </w:t>
      </w:r>
      <w:r w:rsidR="00716280" w:rsidRPr="00BF7269">
        <w:rPr>
          <w:color w:val="000000" w:themeColor="text1"/>
          <w:sz w:val="28"/>
          <w:szCs w:val="28"/>
        </w:rPr>
        <w:t>đặc điểm, ứng dụng</w:t>
      </w:r>
      <w:r w:rsidR="00C26018" w:rsidRPr="00BF7269">
        <w:rPr>
          <w:color w:val="000000" w:themeColor="text1"/>
          <w:sz w:val="28"/>
          <w:szCs w:val="28"/>
        </w:rPr>
        <w:t xml:space="preserve"> của một số vật liệu phi kim loại</w:t>
      </w:r>
    </w:p>
    <w:p w14:paraId="24E22D98" w14:textId="77777777" w:rsidR="00762C38" w:rsidRPr="00BF7269" w:rsidRDefault="00762C38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b. Nội dung</w:t>
      </w:r>
      <w:r w:rsidRPr="00BF7269">
        <w:rPr>
          <w:color w:val="000000" w:themeColor="text1"/>
          <w:sz w:val="28"/>
          <w:szCs w:val="28"/>
        </w:rPr>
        <w:t xml:space="preserve">: </w:t>
      </w:r>
      <w:r w:rsidR="00716280" w:rsidRPr="00BF7269">
        <w:rPr>
          <w:color w:val="000000" w:themeColor="text1"/>
          <w:sz w:val="28"/>
          <w:szCs w:val="28"/>
        </w:rPr>
        <w:t xml:space="preserve">HS trả lời được câu hỏi </w:t>
      </w:r>
    </w:p>
    <w:p w14:paraId="13FBE289" w14:textId="77777777" w:rsidR="00716280" w:rsidRPr="00BF7269" w:rsidRDefault="004964E6" w:rsidP="00BF492B">
      <w:pPr>
        <w:rPr>
          <w:b/>
          <w:bCs/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  <w:shd w:val="clear" w:color="auto" w:fill="FFFFFF"/>
        </w:rPr>
        <w:t>1</w:t>
      </w:r>
      <w:r w:rsidR="00716280" w:rsidRPr="00BF7269">
        <w:rPr>
          <w:color w:val="000000" w:themeColor="text1"/>
          <w:sz w:val="28"/>
          <w:szCs w:val="28"/>
          <w:shd w:val="clear" w:color="auto" w:fill="FFFFFF"/>
        </w:rPr>
        <w:t>. Quan sát bảng 6.2. Trình bày đặc điểm và ứng dụng của một số vật liệu phi kim loại</w:t>
      </w:r>
    </w:p>
    <w:p w14:paraId="412E4BBB" w14:textId="77777777" w:rsidR="00716280" w:rsidRPr="00BF7269" w:rsidRDefault="004964E6" w:rsidP="00BF492B">
      <w:pPr>
        <w:rPr>
          <w:color w:val="000000" w:themeColor="text1"/>
          <w:sz w:val="28"/>
          <w:szCs w:val="28"/>
          <w:shd w:val="clear" w:color="auto" w:fill="FFFFFF"/>
        </w:rPr>
      </w:pPr>
      <w:r w:rsidRPr="00BF7269">
        <w:rPr>
          <w:color w:val="000000" w:themeColor="text1"/>
          <w:sz w:val="28"/>
          <w:szCs w:val="28"/>
          <w:shd w:val="clear" w:color="auto" w:fill="FFFFFF"/>
        </w:rPr>
        <w:t>2</w:t>
      </w:r>
      <w:r w:rsidR="00716280" w:rsidRPr="00BF7269">
        <w:rPr>
          <w:color w:val="000000" w:themeColor="text1"/>
          <w:sz w:val="28"/>
          <w:szCs w:val="28"/>
          <w:shd w:val="clear" w:color="auto" w:fill="FFFFFF"/>
        </w:rPr>
        <w:t>. Từ bảng 6.2 cho biết những sản phẩm sau đây: áo mưa, vỏ ổ lấy điện, vỏ quạt bàn, túi ni lông được làm từ vật liệu gì?</w:t>
      </w:r>
    </w:p>
    <w:p w14:paraId="281C13FC" w14:textId="77777777" w:rsidR="00762C38" w:rsidRPr="00BF7269" w:rsidRDefault="00762C38" w:rsidP="00BF492B">
      <w:pPr>
        <w:rPr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c. Sản phẩm</w:t>
      </w:r>
      <w:r w:rsidRPr="00BF7269">
        <w:rPr>
          <w:color w:val="000000" w:themeColor="text1"/>
          <w:sz w:val="28"/>
          <w:szCs w:val="28"/>
        </w:rPr>
        <w:t>: Báo cáo hoạt động nhóm của HS.</w:t>
      </w:r>
    </w:p>
    <w:p w14:paraId="58377639" w14:textId="77777777" w:rsidR="00716280" w:rsidRPr="00BF7269" w:rsidRDefault="004964E6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1</w:t>
      </w:r>
      <w:r w:rsidR="00716280" w:rsidRPr="00BF7269">
        <w:rPr>
          <w:color w:val="000000" w:themeColor="text1"/>
          <w:sz w:val="28"/>
          <w:szCs w:val="28"/>
        </w:rPr>
        <w:t>. Đặc điểm và ứng dụng của một số vật liệu phi kim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230"/>
        <w:gridCol w:w="3997"/>
      </w:tblGrid>
      <w:tr w:rsidR="00BF7269" w:rsidRPr="00BF7269" w14:paraId="1D0C37C9" w14:textId="77777777" w:rsidTr="00716280">
        <w:tc>
          <w:tcPr>
            <w:tcW w:w="1638" w:type="dxa"/>
          </w:tcPr>
          <w:p w14:paraId="62BF5414" w14:textId="77777777" w:rsidR="00716280" w:rsidRPr="00BF7269" w:rsidRDefault="0071628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Vật liệu</w:t>
            </w:r>
          </w:p>
        </w:tc>
        <w:tc>
          <w:tcPr>
            <w:tcW w:w="4230" w:type="dxa"/>
          </w:tcPr>
          <w:p w14:paraId="61096844" w14:textId="77777777" w:rsidR="00716280" w:rsidRPr="00BF7269" w:rsidRDefault="0071628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Đặc điểm</w:t>
            </w:r>
          </w:p>
        </w:tc>
        <w:tc>
          <w:tcPr>
            <w:tcW w:w="3997" w:type="dxa"/>
          </w:tcPr>
          <w:p w14:paraId="40F1F336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Ứng dụng</w:t>
            </w:r>
          </w:p>
        </w:tc>
      </w:tr>
      <w:tr w:rsidR="00BF7269" w:rsidRPr="00BF7269" w14:paraId="477DE6E5" w14:textId="77777777" w:rsidTr="00716280">
        <w:tc>
          <w:tcPr>
            <w:tcW w:w="1638" w:type="dxa"/>
          </w:tcPr>
          <w:p w14:paraId="78C4D356" w14:textId="77777777" w:rsidR="00716280" w:rsidRPr="00BF7269" w:rsidRDefault="0071628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</w:t>
            </w:r>
          </w:p>
        </w:tc>
        <w:tc>
          <w:tcPr>
            <w:tcW w:w="4230" w:type="dxa"/>
          </w:tcPr>
          <w:p w14:paraId="31EC88B9" w14:textId="77777777" w:rsidR="00716280" w:rsidRPr="00BF7269" w:rsidRDefault="0071628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ó nhiệt độ nóng chảy thấp, nhẹ; dẻo, không dẫn điện, không bị oxy hóa</w:t>
            </w:r>
            <w:r w:rsidR="004964E6" w:rsidRPr="00BF7269">
              <w:rPr>
                <w:color w:val="000000" w:themeColor="text1"/>
                <w:sz w:val="28"/>
                <w:szCs w:val="28"/>
              </w:rPr>
              <w:t>, ít bị hóa chất tác dụng, dễ pha màu và khả năng tái chế</w:t>
            </w:r>
          </w:p>
        </w:tc>
        <w:tc>
          <w:tcPr>
            <w:tcW w:w="3997" w:type="dxa"/>
          </w:tcPr>
          <w:p w14:paraId="5A45EC0F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các vật dụng trong gia đình như dép, can, rổ, cốc…</w:t>
            </w:r>
          </w:p>
        </w:tc>
      </w:tr>
      <w:tr w:rsidR="00BF7269" w:rsidRPr="00BF7269" w14:paraId="72C5E9D3" w14:textId="77777777" w:rsidTr="00716280">
        <w:tc>
          <w:tcPr>
            <w:tcW w:w="1638" w:type="dxa"/>
          </w:tcPr>
          <w:p w14:paraId="440FCB2A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 rắn</w:t>
            </w:r>
          </w:p>
        </w:tc>
        <w:tc>
          <w:tcPr>
            <w:tcW w:w="4230" w:type="dxa"/>
          </w:tcPr>
          <w:p w14:paraId="2CF1DA48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ịu được nhiệt độ cao, có độ bền cao, nhẹ, không dẫn điện, không dẫn nhiệt</w:t>
            </w:r>
          </w:p>
        </w:tc>
        <w:tc>
          <w:tcPr>
            <w:tcW w:w="3997" w:type="dxa"/>
          </w:tcPr>
          <w:p w14:paraId="554FD5B2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chi tiết máy, ổ đỡ, vỏ bút máy…</w:t>
            </w:r>
          </w:p>
        </w:tc>
      </w:tr>
      <w:tr w:rsidR="00BF7269" w:rsidRPr="00BF7269" w14:paraId="786BB457" w14:textId="77777777" w:rsidTr="00716280">
        <w:tc>
          <w:tcPr>
            <w:tcW w:w="1638" w:type="dxa"/>
          </w:tcPr>
          <w:p w14:paraId="2DA82D87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ao su</w:t>
            </w:r>
          </w:p>
        </w:tc>
        <w:tc>
          <w:tcPr>
            <w:tcW w:w="4230" w:type="dxa"/>
          </w:tcPr>
          <w:p w14:paraId="27E760D9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ó tính đàn hồi cao, khả năng giảm chấn tốt, cách điện và cách âm tốt.</w:t>
            </w:r>
          </w:p>
        </w:tc>
        <w:tc>
          <w:tcPr>
            <w:tcW w:w="3997" w:type="dxa"/>
          </w:tcPr>
          <w:p w14:paraId="727B1F46" w14:textId="77777777" w:rsidR="00716280" w:rsidRPr="00BF7269" w:rsidRDefault="004964E6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săm, lốp, ống dẫn, đai truyền, vòng đệm..</w:t>
            </w:r>
          </w:p>
        </w:tc>
      </w:tr>
    </w:tbl>
    <w:p w14:paraId="56F26DCF" w14:textId="77777777" w:rsidR="004964E6" w:rsidRPr="00BF7269" w:rsidRDefault="004964E6" w:rsidP="00BF492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2. - Áo mưa: chất dẻo nhiệt</w:t>
      </w:r>
    </w:p>
    <w:p w14:paraId="2D6B6FF3" w14:textId="77777777" w:rsidR="004964E6" w:rsidRPr="00BF7269" w:rsidRDefault="004964E6" w:rsidP="00BF492B">
      <w:pPr>
        <w:shd w:val="clear" w:color="auto" w:fill="FFFFFF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Vỏ ổ lấy điện: chất dẻo nhiệt rắn</w:t>
      </w:r>
    </w:p>
    <w:p w14:paraId="0DB27746" w14:textId="77777777" w:rsidR="004964E6" w:rsidRPr="00BF7269" w:rsidRDefault="004964E6" w:rsidP="00BF492B">
      <w:pPr>
        <w:shd w:val="clear" w:color="auto" w:fill="FFFFFF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Vỏ quạt bàn: chất dẻo nhiệt rắn</w:t>
      </w:r>
    </w:p>
    <w:p w14:paraId="12968289" w14:textId="77777777" w:rsidR="00716280" w:rsidRPr="00BF7269" w:rsidRDefault="004964E6" w:rsidP="001B42E0">
      <w:pPr>
        <w:shd w:val="clear" w:color="auto" w:fill="FFFFFF"/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</w:rPr>
        <w:t>- Túi ni lông: chất dẻo nhiệt</w:t>
      </w:r>
    </w:p>
    <w:p w14:paraId="331A8DE6" w14:textId="77777777" w:rsidR="00762C38" w:rsidRPr="00BF7269" w:rsidRDefault="00762C38" w:rsidP="00BF492B">
      <w:pPr>
        <w:rPr>
          <w:i/>
          <w:color w:val="000000" w:themeColor="text1"/>
          <w:sz w:val="28"/>
          <w:szCs w:val="28"/>
        </w:rPr>
      </w:pPr>
      <w:r w:rsidRPr="00BF7269">
        <w:rPr>
          <w:i/>
          <w:color w:val="000000" w:themeColor="text1"/>
          <w:sz w:val="28"/>
          <w:szCs w:val="28"/>
        </w:rPr>
        <w:t>d. Tổ chức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817"/>
      </w:tblGrid>
      <w:tr w:rsidR="00BF7269" w:rsidRPr="00BF7269" w14:paraId="554AD08A" w14:textId="77777777" w:rsidTr="002279D0">
        <w:tc>
          <w:tcPr>
            <w:tcW w:w="6048" w:type="dxa"/>
          </w:tcPr>
          <w:p w14:paraId="1CC27903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3817" w:type="dxa"/>
          </w:tcPr>
          <w:p w14:paraId="6BA9345D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BF7269" w:rsidRPr="00BF7269" w14:paraId="5EE01592" w14:textId="77777777" w:rsidTr="002279D0">
        <w:tc>
          <w:tcPr>
            <w:tcW w:w="6048" w:type="dxa"/>
          </w:tcPr>
          <w:p w14:paraId="322F289B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5635A06B" w14:textId="77777777" w:rsidR="00762C38" w:rsidRPr="00BF7269" w:rsidRDefault="004964E6" w:rsidP="00BF492B">
            <w:pPr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BF7269">
              <w:rPr>
                <w:rStyle w:val="Strong"/>
                <w:b w:val="0"/>
                <w:color w:val="000000" w:themeColor="text1"/>
                <w:sz w:val="28"/>
                <w:szCs w:val="28"/>
              </w:rPr>
              <w:t>GV đưa ra câu hỏi</w:t>
            </w:r>
          </w:p>
          <w:p w14:paraId="6258081A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yêu cầu HS quan sát và thảo luận trao đổi nhóm trả lời câu hỏi trên trong thời gian 2 phút.</w:t>
            </w:r>
          </w:p>
          <w:p w14:paraId="663BC87A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HS quan sát và tiếp nhận nhiệm vụ.                                  </w:t>
            </w:r>
          </w:p>
          <w:p w14:paraId="1E86D3E7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357C07C1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lastRenderedPageBreak/>
              <w:t>HS quan sát, trao đổi nhóm cặp bàn, trả lời câu hỏi.</w:t>
            </w:r>
          </w:p>
          <w:p w14:paraId="724251D9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754AF0C2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yêu cầu đại diện nhóm trình bày, nhóm khác nhận xét và bổ sung.</w:t>
            </w:r>
          </w:p>
          <w:p w14:paraId="5703374A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Đại diện nhóm trình bày, nhóm khác nhận xét và bổ sung.</w:t>
            </w:r>
          </w:p>
          <w:p w14:paraId="316CF29E" w14:textId="77777777" w:rsidR="00762C38" w:rsidRPr="00BF7269" w:rsidRDefault="00762C3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3BA45DFB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2BB64412" w14:textId="77777777" w:rsidR="00762C38" w:rsidRPr="00BF7269" w:rsidRDefault="00762C3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3817" w:type="dxa"/>
          </w:tcPr>
          <w:p w14:paraId="0A5E30DF" w14:textId="77777777" w:rsidR="00762C38" w:rsidRPr="00BF7269" w:rsidRDefault="00C66CC1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762C38" w:rsidRPr="00BF7269">
              <w:rPr>
                <w:color w:val="000000" w:themeColor="text1"/>
                <w:sz w:val="28"/>
                <w:szCs w:val="28"/>
              </w:rPr>
              <w:t xml:space="preserve">.Vật liệu </w:t>
            </w:r>
            <w:r w:rsidRPr="00BF7269">
              <w:rPr>
                <w:color w:val="000000" w:themeColor="text1"/>
                <w:sz w:val="28"/>
                <w:szCs w:val="28"/>
              </w:rPr>
              <w:t xml:space="preserve">phi </w:t>
            </w:r>
            <w:r w:rsidR="00762C38" w:rsidRPr="00BF7269">
              <w:rPr>
                <w:color w:val="000000" w:themeColor="text1"/>
                <w:sz w:val="28"/>
                <w:szCs w:val="28"/>
              </w:rPr>
              <w:t>kim loại</w:t>
            </w:r>
          </w:p>
          <w:p w14:paraId="5A8595AE" w14:textId="77777777" w:rsidR="00762C38" w:rsidRPr="00BF7269" w:rsidRDefault="00C66CC1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Vật liệu phi kim loại </w:t>
            </w:r>
            <w:r w:rsidR="00B01523" w:rsidRPr="00BF7269">
              <w:rPr>
                <w:color w:val="000000" w:themeColor="text1"/>
                <w:sz w:val="28"/>
                <w:szCs w:val="28"/>
              </w:rPr>
              <w:t>được dùng phổ biến trong cơ khí là chất dẻo và cao su</w:t>
            </w:r>
          </w:p>
          <w:p w14:paraId="51CC16AA" w14:textId="77777777" w:rsidR="003F5870" w:rsidRPr="00BF7269" w:rsidRDefault="00B01523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*</w:t>
            </w:r>
            <w:r w:rsidR="003F5870" w:rsidRPr="00BF7269">
              <w:rPr>
                <w:color w:val="000000" w:themeColor="text1"/>
                <w:sz w:val="28"/>
                <w:szCs w:val="28"/>
              </w:rPr>
              <w:t>Chất dẻo</w:t>
            </w:r>
          </w:p>
          <w:p w14:paraId="1D8E6B86" w14:textId="77777777" w:rsidR="00DF5373" w:rsidRPr="00BF7269" w:rsidRDefault="003F587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B01523" w:rsidRPr="00BF7269">
              <w:rPr>
                <w:color w:val="000000" w:themeColor="text1"/>
                <w:sz w:val="28"/>
                <w:szCs w:val="28"/>
              </w:rPr>
              <w:t xml:space="preserve">Chất dẻo </w:t>
            </w:r>
            <w:r w:rsidR="002279D0" w:rsidRPr="00BF7269">
              <w:rPr>
                <w:color w:val="000000" w:themeColor="text1"/>
                <w:sz w:val="28"/>
                <w:szCs w:val="28"/>
              </w:rPr>
              <w:t xml:space="preserve">là sản phẩm được </w:t>
            </w:r>
            <w:r w:rsidR="002279D0" w:rsidRPr="00BF7269">
              <w:rPr>
                <w:color w:val="000000" w:themeColor="text1"/>
                <w:sz w:val="28"/>
                <w:szCs w:val="28"/>
              </w:rPr>
              <w:lastRenderedPageBreak/>
              <w:t>tổng hợp từ các chất hữu cơ như dầu mỏ, than đá, khí đốt….</w:t>
            </w:r>
          </w:p>
          <w:p w14:paraId="7BBFBF81" w14:textId="77777777" w:rsidR="002279D0" w:rsidRPr="00BF7269" w:rsidRDefault="002279D0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- Chất dẻo được chia làm 2 loại là chất dẻo nhiệt và chất dẻo nhiệt rắn…</w:t>
            </w:r>
          </w:p>
          <w:p w14:paraId="0622B12D" w14:textId="77777777" w:rsidR="00DF5373" w:rsidRPr="00BF7269" w:rsidRDefault="0030507E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*</w:t>
            </w:r>
            <w:r w:rsidR="00DF5373" w:rsidRPr="00BF7269">
              <w:rPr>
                <w:color w:val="000000" w:themeColor="text1"/>
                <w:sz w:val="28"/>
                <w:szCs w:val="28"/>
              </w:rPr>
              <w:t xml:space="preserve"> Cao su</w:t>
            </w:r>
          </w:p>
          <w:p w14:paraId="7BF3C1D1" w14:textId="77777777" w:rsidR="00DF5373" w:rsidRPr="00BF7269" w:rsidRDefault="00DF5373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0507E" w:rsidRPr="00BF7269">
              <w:rPr>
                <w:color w:val="000000" w:themeColor="text1"/>
                <w:sz w:val="28"/>
                <w:szCs w:val="28"/>
              </w:rPr>
              <w:t xml:space="preserve">Cao su </w:t>
            </w:r>
            <w:r w:rsidR="002279D0" w:rsidRPr="00BF7269">
              <w:rPr>
                <w:color w:val="000000" w:themeColor="text1"/>
                <w:sz w:val="28"/>
                <w:szCs w:val="28"/>
              </w:rPr>
              <w:t>là vật liệu phi kim loại</w:t>
            </w:r>
          </w:p>
          <w:p w14:paraId="515F7127" w14:textId="77777777" w:rsidR="0030507E" w:rsidRPr="00BF7269" w:rsidRDefault="0030507E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- Cao su gồm hai loại cao su tự nhiên và cao su nhân tạo</w:t>
            </w:r>
          </w:p>
          <w:p w14:paraId="5584B351" w14:textId="77777777" w:rsidR="00DF5373" w:rsidRPr="00BF7269" w:rsidRDefault="00DF5373" w:rsidP="00BF492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5A87880" w14:textId="77777777" w:rsidR="00D422D7" w:rsidRPr="00145994" w:rsidRDefault="003D138C" w:rsidP="00BF492B">
      <w:pPr>
        <w:rPr>
          <w:color w:val="000000" w:themeColor="text1"/>
          <w:sz w:val="28"/>
          <w:szCs w:val="28"/>
          <w:lang w:val="vi-VN"/>
        </w:rPr>
      </w:pPr>
      <w:r w:rsidRPr="00BF7269">
        <w:rPr>
          <w:b/>
          <w:color w:val="000000" w:themeColor="text1"/>
          <w:sz w:val="28"/>
          <w:szCs w:val="28"/>
          <w:lang w:val="nl-NL"/>
        </w:rPr>
        <w:lastRenderedPageBreak/>
        <w:t xml:space="preserve">Hoạt động 3: </w:t>
      </w:r>
      <w:r w:rsidR="00D347C3" w:rsidRPr="00BF7269">
        <w:rPr>
          <w:b/>
          <w:color w:val="000000" w:themeColor="text1"/>
          <w:sz w:val="28"/>
          <w:szCs w:val="28"/>
          <w:lang w:val="nl-NL"/>
        </w:rPr>
        <w:t xml:space="preserve">Luyện </w:t>
      </w:r>
      <w:r w:rsidR="00145994">
        <w:rPr>
          <w:b/>
          <w:color w:val="000000" w:themeColor="text1"/>
          <w:sz w:val="28"/>
          <w:szCs w:val="28"/>
          <w:lang w:val="vi-VN"/>
        </w:rPr>
        <w:t>tập(8’)</w:t>
      </w:r>
    </w:p>
    <w:p w14:paraId="3B23A702" w14:textId="77777777" w:rsidR="003D138C" w:rsidRPr="00BF7269" w:rsidRDefault="003D138C" w:rsidP="00BF492B">
      <w:pPr>
        <w:jc w:val="both"/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a.Mục tiêu</w:t>
      </w:r>
      <w:r w:rsidR="00804B89" w:rsidRPr="00BF7269">
        <w:rPr>
          <w:color w:val="000000" w:themeColor="text1"/>
          <w:sz w:val="28"/>
          <w:szCs w:val="28"/>
          <w:lang w:val="nl-NL"/>
        </w:rPr>
        <w:t xml:space="preserve">: Củng cố kiến thức về </w:t>
      </w:r>
      <w:r w:rsidR="003C1C1F" w:rsidRPr="00BF7269">
        <w:rPr>
          <w:color w:val="000000" w:themeColor="text1"/>
          <w:sz w:val="28"/>
          <w:szCs w:val="28"/>
          <w:lang w:val="nl-NL"/>
        </w:rPr>
        <w:t>vật liệu cơ khí</w:t>
      </w:r>
    </w:p>
    <w:p w14:paraId="61CACFC4" w14:textId="77777777" w:rsidR="003D138C" w:rsidRPr="00BF7269" w:rsidRDefault="003D138C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b. Nội dung</w:t>
      </w:r>
      <w:r w:rsidRPr="00BF7269">
        <w:rPr>
          <w:color w:val="000000" w:themeColor="text1"/>
          <w:sz w:val="28"/>
          <w:szCs w:val="28"/>
          <w:lang w:val="nl-NL"/>
        </w:rPr>
        <w:t xml:space="preserve">: </w:t>
      </w:r>
      <w:r w:rsidR="00F82B19" w:rsidRPr="00BF7269">
        <w:rPr>
          <w:color w:val="000000" w:themeColor="text1"/>
          <w:sz w:val="28"/>
          <w:szCs w:val="28"/>
          <w:lang w:val="nl-NL"/>
        </w:rPr>
        <w:t xml:space="preserve">HS tiến hành làm bài tập </w:t>
      </w:r>
    </w:p>
    <w:p w14:paraId="3C917C74" w14:textId="77777777" w:rsidR="00F65AA9" w:rsidRPr="00BF7269" w:rsidRDefault="00F65AA9" w:rsidP="00BF492B">
      <w:pPr>
        <w:rPr>
          <w:color w:val="000000" w:themeColor="text1"/>
          <w:sz w:val="28"/>
          <w:szCs w:val="28"/>
        </w:rPr>
      </w:pPr>
      <w:r w:rsidRPr="00BF7269">
        <w:rPr>
          <w:color w:val="000000" w:themeColor="text1"/>
          <w:sz w:val="28"/>
          <w:szCs w:val="28"/>
          <w:shd w:val="clear" w:color="auto" w:fill="FFFFFF"/>
        </w:rPr>
        <w:t>Bài 1. Sau khi quan sát bộ tiêu bản vật liệu cơ khí, em hãy phân biệt các vật liệu cơ khí sau đây: gang, thép, hợp kim đồng, hợp kim nhôm, cao su, chất dẻo. </w:t>
      </w:r>
    </w:p>
    <w:p w14:paraId="34603759" w14:textId="77777777" w:rsidR="00F65AA9" w:rsidRPr="00BF7269" w:rsidRDefault="00F65AA9" w:rsidP="00BF492B">
      <w:pPr>
        <w:rPr>
          <w:color w:val="000000" w:themeColor="text1"/>
          <w:sz w:val="28"/>
          <w:szCs w:val="28"/>
          <w:shd w:val="clear" w:color="auto" w:fill="FFFFFF"/>
        </w:rPr>
      </w:pPr>
      <w:r w:rsidRPr="00BF7269">
        <w:rPr>
          <w:color w:val="000000" w:themeColor="text1"/>
          <w:sz w:val="28"/>
          <w:szCs w:val="28"/>
        </w:rPr>
        <w:t>Bài 2.</w:t>
      </w:r>
      <w:r w:rsidRPr="00BF7269">
        <w:rPr>
          <w:color w:val="000000" w:themeColor="text1"/>
          <w:sz w:val="28"/>
          <w:szCs w:val="28"/>
          <w:shd w:val="clear" w:color="auto" w:fill="FFFFFF"/>
        </w:rPr>
        <w:t xml:space="preserve"> Các sản phẩm sau thường được chế tạo từ những vật liệu nào?</w:t>
      </w: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2662"/>
        <w:gridCol w:w="2250"/>
        <w:gridCol w:w="2700"/>
      </w:tblGrid>
      <w:tr w:rsidR="00145994" w:rsidRPr="00BF7269" w14:paraId="4FFE2E7D" w14:textId="77777777" w:rsidTr="00145994">
        <w:trPr>
          <w:trHeight w:val="343"/>
        </w:trPr>
        <w:tc>
          <w:tcPr>
            <w:tcW w:w="0" w:type="auto"/>
            <w:vMerge w:val="restart"/>
            <w:vAlign w:val="center"/>
            <w:hideMark/>
          </w:tcPr>
          <w:p w14:paraId="6A381690" w14:textId="77777777" w:rsidR="00145994" w:rsidRPr="00BF7269" w:rsidRDefault="00145994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bCs/>
                <w:color w:val="000000" w:themeColor="text1"/>
                <w:sz w:val="28"/>
                <w:szCs w:val="28"/>
              </w:rPr>
              <w:t>Vật dụng</w:t>
            </w:r>
          </w:p>
        </w:tc>
        <w:tc>
          <w:tcPr>
            <w:tcW w:w="761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68C3A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bCs/>
                <w:color w:val="000000" w:themeColor="text1"/>
                <w:sz w:val="28"/>
                <w:szCs w:val="28"/>
              </w:rPr>
              <w:t>Phi kim loại</w:t>
            </w:r>
          </w:p>
        </w:tc>
      </w:tr>
      <w:tr w:rsidR="00145994" w:rsidRPr="00BF7269" w14:paraId="660A6A08" w14:textId="77777777" w:rsidTr="00145994">
        <w:trPr>
          <w:trHeight w:val="294"/>
        </w:trPr>
        <w:tc>
          <w:tcPr>
            <w:tcW w:w="0" w:type="auto"/>
            <w:vMerge/>
            <w:vAlign w:val="center"/>
            <w:hideMark/>
          </w:tcPr>
          <w:p w14:paraId="654A4BB2" w14:textId="77777777" w:rsidR="00145994" w:rsidRPr="00BF7269" w:rsidRDefault="00145994" w:rsidP="00BF49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6E725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</w:t>
            </w:r>
          </w:p>
        </w:tc>
        <w:tc>
          <w:tcPr>
            <w:tcW w:w="22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E5D78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 rắn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49524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ao su</w:t>
            </w:r>
          </w:p>
        </w:tc>
      </w:tr>
      <w:tr w:rsidR="00145994" w:rsidRPr="00BF7269" w14:paraId="0B532C8C" w14:textId="77777777" w:rsidTr="00145994">
        <w:trPr>
          <w:trHeight w:val="2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29ABC" w14:textId="77777777" w:rsidR="00145994" w:rsidRPr="00BF7269" w:rsidRDefault="00145994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Vỏ ổ cắm điện</w:t>
            </w: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6F25D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2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CD259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E5DDA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145994" w:rsidRPr="00BF7269" w14:paraId="6F58FC28" w14:textId="77777777" w:rsidTr="00145994">
        <w:trPr>
          <w:trHeight w:val="22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09AC1" w14:textId="77777777" w:rsidR="00145994" w:rsidRPr="00BF7269" w:rsidRDefault="00145994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Săm (ruột) xe đạp</w:t>
            </w: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D91D1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2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FBF24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7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4951A" w14:textId="77777777" w:rsidR="00145994" w:rsidRPr="00BF7269" w:rsidRDefault="00145994" w:rsidP="00BF49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43CE7228" w14:textId="77777777" w:rsidR="00FF1D1F" w:rsidRPr="00BF7269" w:rsidRDefault="003D138C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c. Sản phẩm</w:t>
      </w:r>
      <w:r w:rsidR="00F82B19" w:rsidRPr="00BF7269">
        <w:rPr>
          <w:color w:val="000000" w:themeColor="text1"/>
          <w:sz w:val="28"/>
          <w:szCs w:val="28"/>
          <w:lang w:val="nl-NL"/>
        </w:rPr>
        <w:t>: HS các nhóm h</w:t>
      </w:r>
      <w:r w:rsidRPr="00BF7269">
        <w:rPr>
          <w:color w:val="000000" w:themeColor="text1"/>
          <w:sz w:val="28"/>
          <w:szCs w:val="28"/>
          <w:lang w:val="nl-NL"/>
        </w:rPr>
        <w:t xml:space="preserve">oàn thành bài </w:t>
      </w:r>
      <w:r w:rsidR="00BB3631" w:rsidRPr="00BF7269">
        <w:rPr>
          <w:color w:val="000000" w:themeColor="text1"/>
          <w:sz w:val="28"/>
          <w:szCs w:val="28"/>
          <w:lang w:val="nl-NL"/>
        </w:rPr>
        <w:t>tập</w:t>
      </w:r>
    </w:p>
    <w:p w14:paraId="61FE4A76" w14:textId="77777777" w:rsidR="00BF492B" w:rsidRPr="00BF7269" w:rsidRDefault="00BF492B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color w:val="000000" w:themeColor="text1"/>
          <w:sz w:val="28"/>
          <w:szCs w:val="28"/>
          <w:lang w:val="nl-NL"/>
        </w:rPr>
        <w:t>Bà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230"/>
        <w:gridCol w:w="4267"/>
      </w:tblGrid>
      <w:tr w:rsidR="00BF7269" w:rsidRPr="00BF7269" w14:paraId="1CDA72FB" w14:textId="77777777" w:rsidTr="00B108BE">
        <w:tc>
          <w:tcPr>
            <w:tcW w:w="1368" w:type="dxa"/>
          </w:tcPr>
          <w:p w14:paraId="737B7A37" w14:textId="77777777" w:rsidR="00F65AA9" w:rsidRPr="00BF7269" w:rsidRDefault="00F65AA9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Vật liệu</w:t>
            </w:r>
          </w:p>
        </w:tc>
        <w:tc>
          <w:tcPr>
            <w:tcW w:w="4230" w:type="dxa"/>
          </w:tcPr>
          <w:p w14:paraId="630C78A7" w14:textId="77777777" w:rsidR="00F65AA9" w:rsidRPr="00BF7269" w:rsidRDefault="00F65AA9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Đặc điểm</w:t>
            </w:r>
          </w:p>
        </w:tc>
        <w:tc>
          <w:tcPr>
            <w:tcW w:w="4267" w:type="dxa"/>
          </w:tcPr>
          <w:p w14:paraId="707D956D" w14:textId="77777777" w:rsidR="00F65AA9" w:rsidRPr="00BF7269" w:rsidRDefault="00F65AA9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Ứng dụng</w:t>
            </w:r>
          </w:p>
        </w:tc>
      </w:tr>
      <w:tr w:rsidR="00BF7269" w:rsidRPr="00BF7269" w14:paraId="3A90DF51" w14:textId="77777777" w:rsidTr="00B108BE">
        <w:tc>
          <w:tcPr>
            <w:tcW w:w="1368" w:type="dxa"/>
          </w:tcPr>
          <w:p w14:paraId="0379CEBE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Thép</w:t>
            </w:r>
          </w:p>
        </w:tc>
        <w:tc>
          <w:tcPr>
            <w:tcW w:w="4230" w:type="dxa"/>
          </w:tcPr>
          <w:p w14:paraId="72FD1467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Thường có màu trắng, sáng, cứng, dẻo, dễ gia công, dễ bị ôxy hóa. Khi bị ôxy hóa chuyển sang màu nâu</w:t>
            </w:r>
          </w:p>
        </w:tc>
        <w:tc>
          <w:tcPr>
            <w:tcW w:w="4267" w:type="dxa"/>
          </w:tcPr>
          <w:p w14:paraId="7204BB43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chi tiết máy, máy công nghiệp, nông nghiệp, trong xây dựng, cầu đượng…các vật dụng trong gia đình như khóa cửa, đinh vít…</w:t>
            </w:r>
          </w:p>
        </w:tc>
      </w:tr>
      <w:tr w:rsidR="00BF7269" w:rsidRPr="00BF7269" w14:paraId="375CD34F" w14:textId="77777777" w:rsidTr="00B108BE">
        <w:tc>
          <w:tcPr>
            <w:tcW w:w="1368" w:type="dxa"/>
          </w:tcPr>
          <w:p w14:paraId="62D40881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ang</w:t>
            </w:r>
          </w:p>
        </w:tc>
        <w:tc>
          <w:tcPr>
            <w:tcW w:w="4230" w:type="dxa"/>
          </w:tcPr>
          <w:p w14:paraId="7B573425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Thường có màu xám, cứng, giòn, không thể dát mỏng, chịu mài mòn.</w:t>
            </w:r>
          </w:p>
        </w:tc>
        <w:tc>
          <w:tcPr>
            <w:tcW w:w="4267" w:type="dxa"/>
          </w:tcPr>
          <w:p w14:paraId="5B78763C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vỏ máy như vỏ động cơ, máy công nghiệp…, các vật dụng gia đình như nồi cơm…</w:t>
            </w:r>
          </w:p>
        </w:tc>
      </w:tr>
      <w:tr w:rsidR="00BF7269" w:rsidRPr="00BF7269" w14:paraId="2EC933C4" w14:textId="77777777" w:rsidTr="00B108BE">
        <w:tc>
          <w:tcPr>
            <w:tcW w:w="1368" w:type="dxa"/>
          </w:tcPr>
          <w:p w14:paraId="7F234CAC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Đồng và hợp kim của đồng</w:t>
            </w:r>
          </w:p>
        </w:tc>
        <w:tc>
          <w:tcPr>
            <w:tcW w:w="4230" w:type="dxa"/>
          </w:tcPr>
          <w:p w14:paraId="08414D90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ó màu vàng hoặc đỏ, mềm, dễ kéo dài, dễ dát mỏng, có tính chống mài mòn cao, tính dẫn điện dẫn nhiệt tốt, ít bị oxy hóa trong môi trường</w:t>
            </w:r>
          </w:p>
        </w:tc>
        <w:tc>
          <w:tcPr>
            <w:tcW w:w="4267" w:type="dxa"/>
          </w:tcPr>
          <w:p w14:paraId="4C493027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dây dẫn điện, chi tiết máy như bạc trượt, các chi tiết gia dụng như vòng đệm, vòi nước, các chi tiết tiếp xúc trong đồ điện…</w:t>
            </w:r>
          </w:p>
        </w:tc>
      </w:tr>
      <w:tr w:rsidR="00BF7269" w:rsidRPr="00BF7269" w14:paraId="53650286" w14:textId="77777777" w:rsidTr="00B108BE">
        <w:tc>
          <w:tcPr>
            <w:tcW w:w="1368" w:type="dxa"/>
          </w:tcPr>
          <w:p w14:paraId="77D3B9BF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Nhôm và hợp kim của nhôm</w:t>
            </w:r>
          </w:p>
        </w:tc>
        <w:tc>
          <w:tcPr>
            <w:tcW w:w="4230" w:type="dxa"/>
          </w:tcPr>
          <w:p w14:paraId="1089C289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Thường có màu trắng sáng, nhẹ, dễ kéo dài, tính dẫn điện dẫn nhiệt tốt, ít bị oxy trong môi trường</w:t>
            </w:r>
          </w:p>
        </w:tc>
        <w:tc>
          <w:tcPr>
            <w:tcW w:w="4267" w:type="dxa"/>
          </w:tcPr>
          <w:p w14:paraId="0FF8B5D9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dây dẫn điện, chi tiết máy như vỏ máy công nghiệp, vật gia dụng như khung cửa, tủ</w:t>
            </w:r>
          </w:p>
        </w:tc>
      </w:tr>
      <w:tr w:rsidR="00BF7269" w:rsidRPr="00BF7269" w14:paraId="3930176E" w14:textId="77777777" w:rsidTr="00FF1DAC">
        <w:trPr>
          <w:trHeight w:val="2254"/>
        </w:trPr>
        <w:tc>
          <w:tcPr>
            <w:tcW w:w="1368" w:type="dxa"/>
          </w:tcPr>
          <w:p w14:paraId="651EAD76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lastRenderedPageBreak/>
              <w:t xml:space="preserve">Chất dẻo </w:t>
            </w:r>
          </w:p>
          <w:p w14:paraId="64F17F73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</w:tcPr>
          <w:p w14:paraId="1FB35B16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ó nhiệt độ nóng chảy thấp, nhẹ; dẻo, không dẫn điện, không bị oxy hóa, ít bị hóa chất tác dụng, dễ pha màu và khả năng tái chế</w:t>
            </w:r>
          </w:p>
          <w:p w14:paraId="3EBA1B95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ịu được nhiệt độ cao, có độ bền cao, nhẹ, không dẫn điện, không dẫn nhiệt</w:t>
            </w:r>
          </w:p>
        </w:tc>
        <w:tc>
          <w:tcPr>
            <w:tcW w:w="4267" w:type="dxa"/>
          </w:tcPr>
          <w:p w14:paraId="04C0ECA3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các vật dụng trong gia đình như dép, can, rổ, cốc…</w:t>
            </w:r>
          </w:p>
          <w:p w14:paraId="7842E3F5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chi tiết máy, ổ đỡ, vỏ bút máy…</w:t>
            </w:r>
          </w:p>
        </w:tc>
      </w:tr>
      <w:tr w:rsidR="00BF7269" w:rsidRPr="00BF7269" w14:paraId="30ADEAFF" w14:textId="77777777" w:rsidTr="00B108BE">
        <w:tc>
          <w:tcPr>
            <w:tcW w:w="1368" w:type="dxa"/>
          </w:tcPr>
          <w:p w14:paraId="04FFA052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ao su</w:t>
            </w:r>
          </w:p>
        </w:tc>
        <w:tc>
          <w:tcPr>
            <w:tcW w:w="4230" w:type="dxa"/>
          </w:tcPr>
          <w:p w14:paraId="5DB61698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ó tính đàn hồi cao, khả năng giảm chấn tốt, cách điện và cách âm tốt.</w:t>
            </w:r>
          </w:p>
        </w:tc>
        <w:tc>
          <w:tcPr>
            <w:tcW w:w="4267" w:type="dxa"/>
          </w:tcPr>
          <w:p w14:paraId="2D8DB6E3" w14:textId="77777777" w:rsidR="00F65AA9" w:rsidRPr="00BF7269" w:rsidRDefault="00F65AA9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Làm săm, lốp, ống dẫn, đai truyền, vòng đệm..</w:t>
            </w:r>
          </w:p>
        </w:tc>
      </w:tr>
    </w:tbl>
    <w:p w14:paraId="1B1D0BE2" w14:textId="77777777" w:rsidR="00BF492B" w:rsidRPr="00BF7269" w:rsidRDefault="00BF492B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color w:val="000000" w:themeColor="text1"/>
          <w:sz w:val="28"/>
          <w:szCs w:val="28"/>
          <w:lang w:val="nl-NL"/>
        </w:rPr>
        <w:t>Bài 2.</w:t>
      </w:r>
    </w:p>
    <w:tbl>
      <w:tblPr>
        <w:tblW w:w="991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2498"/>
        <w:gridCol w:w="3098"/>
        <w:gridCol w:w="1289"/>
      </w:tblGrid>
      <w:tr w:rsidR="00145994" w:rsidRPr="00BF7269" w14:paraId="64805623" w14:textId="77777777" w:rsidTr="00145994">
        <w:trPr>
          <w:trHeight w:val="388"/>
        </w:trPr>
        <w:tc>
          <w:tcPr>
            <w:tcW w:w="0" w:type="auto"/>
            <w:vAlign w:val="center"/>
            <w:hideMark/>
          </w:tcPr>
          <w:p w14:paraId="445DAF5F" w14:textId="77777777" w:rsidR="00145994" w:rsidRPr="00BF7269" w:rsidRDefault="00145994" w:rsidP="00B108BE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bCs/>
                <w:color w:val="000000" w:themeColor="text1"/>
                <w:sz w:val="28"/>
                <w:szCs w:val="28"/>
              </w:rPr>
              <w:t>Vật dụng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DBA49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bCs/>
                <w:color w:val="000000" w:themeColor="text1"/>
                <w:sz w:val="28"/>
                <w:szCs w:val="28"/>
              </w:rPr>
              <w:t>Phi kim loại</w:t>
            </w:r>
          </w:p>
        </w:tc>
      </w:tr>
      <w:tr w:rsidR="00145994" w:rsidRPr="00BF7269" w14:paraId="556834E3" w14:textId="77777777" w:rsidTr="00145994">
        <w:trPr>
          <w:trHeight w:val="331"/>
        </w:trPr>
        <w:tc>
          <w:tcPr>
            <w:tcW w:w="0" w:type="auto"/>
            <w:vAlign w:val="center"/>
            <w:hideMark/>
          </w:tcPr>
          <w:p w14:paraId="2A7571D4" w14:textId="77777777" w:rsidR="00145994" w:rsidRPr="00BF7269" w:rsidRDefault="00145994" w:rsidP="00B108B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CA82E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CE891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hất dẻo nhiệt rắ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2E642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Cao su</w:t>
            </w:r>
          </w:p>
        </w:tc>
      </w:tr>
      <w:tr w:rsidR="00145994" w:rsidRPr="00BF7269" w14:paraId="1569A820" w14:textId="77777777" w:rsidTr="00145994">
        <w:trPr>
          <w:trHeight w:val="25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1CA2D" w14:textId="77777777" w:rsidR="00145994" w:rsidRPr="00BF7269" w:rsidRDefault="00145994" w:rsidP="00B108BE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Vỏ ổ cắm điện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5CE6E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D20A2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9DC6A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45994" w:rsidRPr="00BF7269" w14:paraId="741962AD" w14:textId="77777777" w:rsidTr="00145994">
        <w:trPr>
          <w:trHeight w:val="25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39065" w14:textId="77777777" w:rsidR="00145994" w:rsidRPr="00BF7269" w:rsidRDefault="00145994" w:rsidP="00B108BE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Săm (ruột) xe đạp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73215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91CBB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00841" w14:textId="77777777" w:rsidR="00145994" w:rsidRPr="00BF7269" w:rsidRDefault="00145994" w:rsidP="00B10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0CEB887A" w14:textId="77777777" w:rsidR="003D138C" w:rsidRPr="00BF7269" w:rsidRDefault="003D138C" w:rsidP="00BF492B">
      <w:pPr>
        <w:rPr>
          <w:i/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36"/>
      </w:tblGrid>
      <w:tr w:rsidR="00BF7269" w:rsidRPr="00BF7269" w14:paraId="1F36CE7E" w14:textId="77777777" w:rsidTr="00900218">
        <w:tc>
          <w:tcPr>
            <w:tcW w:w="6629" w:type="dxa"/>
          </w:tcPr>
          <w:p w14:paraId="42DF6D16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3236" w:type="dxa"/>
          </w:tcPr>
          <w:p w14:paraId="1068CABF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BF7269" w:rsidRPr="00BF7269" w14:paraId="78817112" w14:textId="77777777" w:rsidTr="00900218">
        <w:tc>
          <w:tcPr>
            <w:tcW w:w="6629" w:type="dxa"/>
          </w:tcPr>
          <w:p w14:paraId="149C67BB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4F442E00" w14:textId="77777777" w:rsidR="00FE6197" w:rsidRPr="00BF7269" w:rsidRDefault="00FE6197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đưa ra bài tập</w:t>
            </w:r>
          </w:p>
          <w:p w14:paraId="05A59144" w14:textId="77777777" w:rsidR="00FE6197" w:rsidRPr="00BF7269" w:rsidRDefault="00FE6197" w:rsidP="00BF49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yêu cầu HS thảo luận trao đổi nhóm cặp bàn, hoàn thành bài tập trong thời gian 4 phút.</w:t>
            </w:r>
          </w:p>
          <w:p w14:paraId="3BC29A52" w14:textId="77777777" w:rsidR="00FE6197" w:rsidRPr="00BF7269" w:rsidRDefault="00FE6197" w:rsidP="00BF492B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HS quan sát và tiếp nhận nhiệm vụ.       </w:t>
            </w:r>
          </w:p>
          <w:p w14:paraId="33A7139B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Thực hiện nhiệm vụ</w:t>
            </w:r>
          </w:p>
          <w:p w14:paraId="2BA7F6A7" w14:textId="77777777" w:rsidR="00FE6197" w:rsidRPr="00BF7269" w:rsidRDefault="00FE6197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HS quan sát và thảo luận nhóm cặp bàn và trả lời câu hỏi.</w:t>
            </w:r>
          </w:p>
          <w:p w14:paraId="65AE3A3C" w14:textId="77777777" w:rsidR="00FE6197" w:rsidRPr="00BF7269" w:rsidRDefault="00FE6197" w:rsidP="00BF492B">
            <w:pPr>
              <w:tabs>
                <w:tab w:val="left" w:pos="3435"/>
              </w:tabs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 xml:space="preserve">GV theo dõi và giúp đỡ các nhóm học sinh.             </w:t>
            </w:r>
          </w:p>
          <w:p w14:paraId="67FCFA45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6F1A072C" w14:textId="77777777" w:rsidR="00FE6197" w:rsidRPr="00BF7269" w:rsidRDefault="00FE6197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yêu cầu đại diện nhóm trình bày, nhóm khác nhận xét và bổ sung.</w:t>
            </w:r>
          </w:p>
          <w:p w14:paraId="54922895" w14:textId="77777777" w:rsidR="00FE6197" w:rsidRPr="00BF7269" w:rsidRDefault="00FE6197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Đại diện nhóm trình bày, nhóm khác nhận xét và bổ sung.</w:t>
            </w:r>
          </w:p>
          <w:p w14:paraId="062BB0E0" w14:textId="77777777" w:rsidR="00FE6197" w:rsidRPr="00BF7269" w:rsidRDefault="00FE6197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552D458F" w14:textId="77777777" w:rsidR="00FE6197" w:rsidRPr="00BF7269" w:rsidRDefault="00FE6197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nhận xét trình bày của HS. GV chốt lại kiến thức.</w:t>
            </w:r>
          </w:p>
          <w:p w14:paraId="44D26407" w14:textId="77777777" w:rsidR="00FE6197" w:rsidRPr="00BF7269" w:rsidRDefault="00FE6197" w:rsidP="00BF492B">
            <w:pPr>
              <w:rPr>
                <w:i/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HS nghe và ghi nhớ, ghi nội dung vào trong vở.</w:t>
            </w:r>
          </w:p>
        </w:tc>
        <w:tc>
          <w:tcPr>
            <w:tcW w:w="3236" w:type="dxa"/>
          </w:tcPr>
          <w:p w14:paraId="56543BA8" w14:textId="77777777" w:rsidR="00D347C3" w:rsidRPr="00BF7269" w:rsidRDefault="00F65AA9" w:rsidP="00BF492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HS hoàn thành bài tập</w:t>
            </w:r>
          </w:p>
        </w:tc>
      </w:tr>
    </w:tbl>
    <w:p w14:paraId="18DBC5F7" w14:textId="77777777" w:rsidR="003C1C1F" w:rsidRPr="00145994" w:rsidRDefault="00A47D1B" w:rsidP="00BF492B">
      <w:pPr>
        <w:rPr>
          <w:b/>
          <w:color w:val="000000" w:themeColor="text1"/>
          <w:sz w:val="28"/>
          <w:szCs w:val="28"/>
          <w:lang w:val="vi-VN"/>
        </w:rPr>
      </w:pPr>
      <w:r w:rsidRPr="00BF7269">
        <w:rPr>
          <w:b/>
          <w:color w:val="000000" w:themeColor="text1"/>
          <w:sz w:val="28"/>
          <w:szCs w:val="28"/>
          <w:lang w:val="nl-NL"/>
        </w:rPr>
        <w:t xml:space="preserve">Hoạt động 4. </w:t>
      </w:r>
      <w:r w:rsidR="003C1C1F" w:rsidRPr="00BF7269">
        <w:rPr>
          <w:b/>
          <w:color w:val="000000" w:themeColor="text1"/>
          <w:sz w:val="28"/>
          <w:szCs w:val="28"/>
          <w:lang w:val="nl-NL"/>
        </w:rPr>
        <w:t>Vật dụng</w:t>
      </w:r>
      <w:r w:rsidR="003C1C1F" w:rsidRPr="00BF7269">
        <w:rPr>
          <w:b/>
          <w:color w:val="000000" w:themeColor="text1"/>
          <w:sz w:val="28"/>
          <w:szCs w:val="28"/>
          <w:lang w:val="nl-NL"/>
        </w:rPr>
        <w:tab/>
      </w:r>
      <w:r w:rsidR="00145994">
        <w:rPr>
          <w:b/>
          <w:color w:val="000000" w:themeColor="text1"/>
          <w:sz w:val="28"/>
          <w:szCs w:val="28"/>
          <w:lang w:val="vi-VN"/>
        </w:rPr>
        <w:t>(3’)</w:t>
      </w:r>
    </w:p>
    <w:p w14:paraId="4246431C" w14:textId="77777777" w:rsidR="003D138C" w:rsidRPr="00BF7269" w:rsidRDefault="003D138C" w:rsidP="00BF492B">
      <w:pPr>
        <w:jc w:val="both"/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a.Mục tiêu</w:t>
      </w:r>
      <w:r w:rsidRPr="00BF7269">
        <w:rPr>
          <w:color w:val="000000" w:themeColor="text1"/>
          <w:sz w:val="28"/>
          <w:szCs w:val="28"/>
          <w:lang w:val="nl-NL"/>
        </w:rPr>
        <w:t xml:space="preserve">: </w:t>
      </w:r>
      <w:r w:rsidR="00900218" w:rsidRPr="00BF7269">
        <w:rPr>
          <w:color w:val="000000" w:themeColor="text1"/>
          <w:sz w:val="28"/>
          <w:szCs w:val="28"/>
          <w:lang w:val="nl-NL"/>
        </w:rPr>
        <w:t xml:space="preserve">Vận dụng kiến thức về </w:t>
      </w:r>
      <w:r w:rsidR="009E5323" w:rsidRPr="00BF7269">
        <w:rPr>
          <w:color w:val="000000" w:themeColor="text1"/>
          <w:sz w:val="28"/>
          <w:szCs w:val="28"/>
          <w:lang w:val="nl-NL"/>
        </w:rPr>
        <w:t>vật liệu cơ khí</w:t>
      </w:r>
      <w:r w:rsidR="00900218" w:rsidRPr="00BF7269">
        <w:rPr>
          <w:color w:val="000000" w:themeColor="text1"/>
          <w:sz w:val="28"/>
          <w:szCs w:val="28"/>
          <w:lang w:val="nl-NL"/>
        </w:rPr>
        <w:t xml:space="preserve"> vào thực tiễn</w:t>
      </w:r>
    </w:p>
    <w:p w14:paraId="1C8973B9" w14:textId="77777777" w:rsidR="002C3436" w:rsidRPr="00BF7269" w:rsidRDefault="003D138C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b. Nội dung</w:t>
      </w:r>
      <w:r w:rsidRPr="00BF7269">
        <w:rPr>
          <w:color w:val="000000" w:themeColor="text1"/>
          <w:sz w:val="28"/>
          <w:szCs w:val="28"/>
          <w:lang w:val="nl-NL"/>
        </w:rPr>
        <w:t xml:space="preserve">: </w:t>
      </w:r>
      <w:r w:rsidR="009E5323" w:rsidRPr="00BF7269">
        <w:rPr>
          <w:color w:val="000000" w:themeColor="text1"/>
          <w:sz w:val="28"/>
          <w:szCs w:val="28"/>
          <w:lang w:val="nl-NL"/>
        </w:rPr>
        <w:t>Vật liệu cơ khí</w:t>
      </w:r>
      <w:r w:rsidR="002C3436" w:rsidRPr="00BF7269">
        <w:rPr>
          <w:color w:val="000000" w:themeColor="text1"/>
          <w:sz w:val="28"/>
          <w:szCs w:val="28"/>
          <w:lang w:val="nl-NL"/>
        </w:rPr>
        <w:t xml:space="preserve"> </w:t>
      </w:r>
    </w:p>
    <w:p w14:paraId="60293EEC" w14:textId="77777777" w:rsidR="00E52D92" w:rsidRPr="00BF7269" w:rsidRDefault="003D138C" w:rsidP="00BF492B">
      <w:pPr>
        <w:rPr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c. Sản phẩm</w:t>
      </w:r>
      <w:r w:rsidRPr="00BF7269">
        <w:rPr>
          <w:color w:val="000000" w:themeColor="text1"/>
          <w:sz w:val="28"/>
          <w:szCs w:val="28"/>
          <w:lang w:val="nl-NL"/>
        </w:rPr>
        <w:t xml:space="preserve">: </w:t>
      </w:r>
      <w:r w:rsidR="00A60026" w:rsidRPr="00BF7269">
        <w:rPr>
          <w:color w:val="000000" w:themeColor="text1"/>
          <w:sz w:val="28"/>
          <w:szCs w:val="28"/>
          <w:lang w:val="nl-NL"/>
        </w:rPr>
        <w:t xml:space="preserve"> </w:t>
      </w:r>
      <w:r w:rsidR="006E08A7" w:rsidRPr="00BF7269">
        <w:rPr>
          <w:color w:val="000000" w:themeColor="text1"/>
          <w:sz w:val="28"/>
          <w:szCs w:val="28"/>
          <w:lang w:val="nl-NL"/>
        </w:rPr>
        <w:t>Bản ghi trên giấy A4.</w:t>
      </w:r>
      <w:r w:rsidR="00A60026" w:rsidRPr="00BF7269">
        <w:rPr>
          <w:color w:val="000000" w:themeColor="text1"/>
          <w:sz w:val="28"/>
          <w:szCs w:val="28"/>
          <w:lang w:val="nl-NL"/>
        </w:rPr>
        <w:t xml:space="preserve"> </w:t>
      </w:r>
    </w:p>
    <w:p w14:paraId="295FBED9" w14:textId="77777777" w:rsidR="003D138C" w:rsidRPr="00BF7269" w:rsidRDefault="003D138C" w:rsidP="00BF492B">
      <w:pPr>
        <w:rPr>
          <w:i/>
          <w:color w:val="000000" w:themeColor="text1"/>
          <w:sz w:val="28"/>
          <w:szCs w:val="28"/>
          <w:lang w:val="nl-NL"/>
        </w:rPr>
      </w:pPr>
      <w:r w:rsidRPr="00BF7269">
        <w:rPr>
          <w:i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3097"/>
      </w:tblGrid>
      <w:tr w:rsidR="00BF7269" w:rsidRPr="00BF7269" w14:paraId="4D611AEB" w14:textId="77777777" w:rsidTr="00145994">
        <w:tc>
          <w:tcPr>
            <w:tcW w:w="6768" w:type="dxa"/>
          </w:tcPr>
          <w:p w14:paraId="59295FE0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Hoạt động của GV và HS</w:t>
            </w:r>
          </w:p>
        </w:tc>
        <w:tc>
          <w:tcPr>
            <w:tcW w:w="3097" w:type="dxa"/>
          </w:tcPr>
          <w:p w14:paraId="234FF46F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Nội dung cần đạt</w:t>
            </w:r>
          </w:p>
        </w:tc>
      </w:tr>
      <w:tr w:rsidR="00900218" w:rsidRPr="00BF7269" w14:paraId="624DD507" w14:textId="77777777" w:rsidTr="00145994">
        <w:tc>
          <w:tcPr>
            <w:tcW w:w="6768" w:type="dxa"/>
          </w:tcPr>
          <w:p w14:paraId="215285FC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Chuyển giao nhiệm vụ</w:t>
            </w:r>
          </w:p>
          <w:p w14:paraId="75EADB80" w14:textId="77777777" w:rsidR="00146263" w:rsidRPr="00BF7269" w:rsidRDefault="00900218" w:rsidP="00BF492B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7269">
              <w:rPr>
                <w:color w:val="000000" w:themeColor="text1"/>
                <w:sz w:val="28"/>
                <w:szCs w:val="28"/>
                <w:lang w:val="nl-NL"/>
              </w:rPr>
              <w:t xml:space="preserve">GV yêu cầu HS về nhà hoàn thành nhiệm vụ: </w:t>
            </w:r>
            <w:r w:rsidR="00146263" w:rsidRPr="00BF72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Kể tên một số đồ dùng trong nhà em được làm từ các loại vật liệu cơ khí </w:t>
            </w:r>
            <w:r w:rsidR="0014599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phi kim loại </w:t>
            </w:r>
            <w:r w:rsidR="00146263" w:rsidRPr="00BF7269">
              <w:rPr>
                <w:color w:val="000000" w:themeColor="text1"/>
                <w:sz w:val="28"/>
                <w:szCs w:val="28"/>
                <w:shd w:val="clear" w:color="auto" w:fill="FFFFFF"/>
              </w:rPr>
              <w:t>mà em đã học.</w:t>
            </w:r>
          </w:p>
          <w:p w14:paraId="4DF3BE3A" w14:textId="77777777" w:rsidR="00900218" w:rsidRPr="00BF7269" w:rsidRDefault="0090021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hi trên giấy A4. Giờ sau nộp gv.</w:t>
            </w:r>
          </w:p>
          <w:p w14:paraId="1AD5934F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lastRenderedPageBreak/>
              <w:t>Thực hiện nhiệm vụ</w:t>
            </w:r>
          </w:p>
          <w:p w14:paraId="0E81082E" w14:textId="77777777" w:rsidR="00900218" w:rsidRPr="00BF7269" w:rsidRDefault="0090021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  <w:lang w:val="nl-NL"/>
              </w:rPr>
              <w:t>HS thực hiện nhiệm vụ của GV tại nhà</w:t>
            </w:r>
          </w:p>
          <w:p w14:paraId="07239552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Báo cáo, thảo luận</w:t>
            </w:r>
          </w:p>
          <w:p w14:paraId="7B241EA3" w14:textId="77777777" w:rsidR="00900218" w:rsidRPr="00BF7269" w:rsidRDefault="0090021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HS trình bày kết quả của mình, HS khác nhận xét và bổ sung.</w:t>
            </w:r>
          </w:p>
          <w:p w14:paraId="33B847BB" w14:textId="77777777" w:rsidR="00900218" w:rsidRPr="00BF7269" w:rsidRDefault="00900218" w:rsidP="00BF4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269">
              <w:rPr>
                <w:b/>
                <w:color w:val="000000" w:themeColor="text1"/>
                <w:sz w:val="28"/>
                <w:szCs w:val="28"/>
              </w:rPr>
              <w:t>Kết luận và nhận định</w:t>
            </w:r>
          </w:p>
          <w:p w14:paraId="3FA495CB" w14:textId="77777777" w:rsidR="00900218" w:rsidRPr="00BF7269" w:rsidRDefault="00900218" w:rsidP="00BF492B">
            <w:pPr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nhận xét, đánh giá trình bày của HS.</w:t>
            </w:r>
          </w:p>
          <w:p w14:paraId="281363D1" w14:textId="77777777" w:rsidR="00900218" w:rsidRPr="00BF7269" w:rsidRDefault="00900218" w:rsidP="00BF492B">
            <w:pPr>
              <w:rPr>
                <w:i/>
                <w:color w:val="000000" w:themeColor="text1"/>
                <w:sz w:val="28"/>
                <w:szCs w:val="28"/>
                <w:lang w:val="nl-NL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t>GV khen bạn có kết quả tốt nhất. HS nghe và ghi nhớ.</w:t>
            </w:r>
          </w:p>
        </w:tc>
        <w:tc>
          <w:tcPr>
            <w:tcW w:w="3097" w:type="dxa"/>
          </w:tcPr>
          <w:p w14:paraId="0AE8FEF4" w14:textId="77777777" w:rsidR="00146263" w:rsidRPr="00BF7269" w:rsidRDefault="00146263" w:rsidP="00BF492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lastRenderedPageBreak/>
              <w:t>Chất dẻo: ống nước, vỏ dây cáp điện, khung cửa sổ, lớp lót ống, băng tải, dép, áo mưa, chai, lọ, đồ chơi, bàn chải, ...</w:t>
            </w:r>
          </w:p>
          <w:p w14:paraId="278988B2" w14:textId="77777777" w:rsidR="00900218" w:rsidRPr="00BF7269" w:rsidRDefault="00146263" w:rsidP="00BF492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F7269">
              <w:rPr>
                <w:color w:val="000000" w:themeColor="text1"/>
                <w:sz w:val="28"/>
                <w:szCs w:val="28"/>
              </w:rPr>
              <w:lastRenderedPageBreak/>
              <w:t>Cao su: ủng đi nước, đệm, lốp xe, sắm xe, ống dẫn, đai truyền, sản phẩm cách điện (găng tay cao su), phao bơi,...</w:t>
            </w:r>
          </w:p>
        </w:tc>
      </w:tr>
    </w:tbl>
    <w:p w14:paraId="5EF24881" w14:textId="77777777" w:rsidR="00900218" w:rsidRPr="00BF7269" w:rsidRDefault="00900218" w:rsidP="00BF492B">
      <w:pPr>
        <w:rPr>
          <w:i/>
          <w:color w:val="000000" w:themeColor="text1"/>
          <w:sz w:val="28"/>
          <w:szCs w:val="28"/>
          <w:lang w:val="nl-NL"/>
        </w:rPr>
      </w:pPr>
    </w:p>
    <w:p w14:paraId="1BF1B1C8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Tài liệu được chia sẻ bởi Website VnTeach.Com</w:t>
      </w:r>
    </w:p>
    <w:p w14:paraId="223E178E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https://www.vnteach.com</w:t>
      </w:r>
    </w:p>
    <w:p w14:paraId="431A6A84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Một sản phẩm của cộng đồng facebook Thư Viện VnTeach.Com</w:t>
      </w:r>
    </w:p>
    <w:p w14:paraId="6775322D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https://www.facebook.com/groups/vnteach/</w:t>
      </w:r>
    </w:p>
    <w:p w14:paraId="1612DB97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https://www.facebook.com/groups/thuvienvnteach/</w:t>
      </w:r>
    </w:p>
    <w:p w14:paraId="6C7EF144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</w:p>
    <w:p w14:paraId="5CFAAD7F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 xml:space="preserve">Nếu tài liệu bị lỗi thầy cô báo cho Admin VnTeach.Com </w:t>
      </w:r>
    </w:p>
    <w:p w14:paraId="17DEBB47" w14:textId="77777777" w:rsidR="00763324" w:rsidRPr="00763324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tại đây</w:t>
      </w:r>
    </w:p>
    <w:p w14:paraId="0FD46A56" w14:textId="56C359F9" w:rsidR="00900218" w:rsidRPr="00BF7269" w:rsidRDefault="00763324" w:rsidP="00763324">
      <w:pPr>
        <w:rPr>
          <w:i/>
          <w:color w:val="000000" w:themeColor="text1"/>
          <w:sz w:val="28"/>
          <w:szCs w:val="28"/>
          <w:lang w:val="nl-NL"/>
        </w:rPr>
      </w:pPr>
      <w:r w:rsidRPr="00763324">
        <w:rPr>
          <w:i/>
          <w:color w:val="000000" w:themeColor="text1"/>
          <w:sz w:val="28"/>
          <w:szCs w:val="28"/>
          <w:lang w:val="nl-NL"/>
        </w:rPr>
        <w:t>https://www.facebook.com/vnteach/</w:t>
      </w:r>
    </w:p>
    <w:p w14:paraId="6300272D" w14:textId="77777777" w:rsidR="00900218" w:rsidRPr="00BF7269" w:rsidRDefault="00900218" w:rsidP="00BF492B">
      <w:pPr>
        <w:rPr>
          <w:i/>
          <w:color w:val="000000" w:themeColor="text1"/>
          <w:sz w:val="28"/>
          <w:szCs w:val="28"/>
          <w:lang w:val="nl-NL"/>
        </w:rPr>
      </w:pPr>
    </w:p>
    <w:p w14:paraId="17EBE38F" w14:textId="77777777" w:rsidR="00FE6197" w:rsidRPr="00BF7269" w:rsidRDefault="00FE6197" w:rsidP="00BF492B">
      <w:pPr>
        <w:rPr>
          <w:i/>
          <w:color w:val="000000" w:themeColor="text1"/>
          <w:sz w:val="28"/>
          <w:szCs w:val="28"/>
          <w:lang w:val="nl-NL"/>
        </w:rPr>
      </w:pPr>
    </w:p>
    <w:p w14:paraId="4F85A23D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54ADEE54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2F9CE322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30C2684B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2D27D007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6B645AA8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03F6CF21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2E74CE46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521A307D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51C31C2D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p w14:paraId="451CD259" w14:textId="77777777" w:rsidR="003D138C" w:rsidRPr="00BF7269" w:rsidRDefault="003D138C" w:rsidP="00BF492B">
      <w:pPr>
        <w:rPr>
          <w:bCs/>
          <w:color w:val="000000" w:themeColor="text1"/>
          <w:sz w:val="28"/>
          <w:szCs w:val="28"/>
        </w:rPr>
      </w:pPr>
    </w:p>
    <w:sectPr w:rsidR="003D138C" w:rsidRPr="00BF7269" w:rsidSect="008E16CD">
      <w:pgSz w:w="12240" w:h="15840"/>
      <w:pgMar w:top="284" w:right="1009" w:bottom="284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94E"/>
    <w:multiLevelType w:val="multilevel"/>
    <w:tmpl w:val="91E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11C6"/>
    <w:multiLevelType w:val="multilevel"/>
    <w:tmpl w:val="2B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2C5"/>
    <w:multiLevelType w:val="hybridMultilevel"/>
    <w:tmpl w:val="3F867444"/>
    <w:lvl w:ilvl="0" w:tplc="A9220F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35D"/>
    <w:multiLevelType w:val="hybridMultilevel"/>
    <w:tmpl w:val="5C0A65E2"/>
    <w:lvl w:ilvl="0" w:tplc="1E7280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87D"/>
    <w:multiLevelType w:val="hybridMultilevel"/>
    <w:tmpl w:val="FF728194"/>
    <w:lvl w:ilvl="0" w:tplc="C840F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AB1"/>
    <w:multiLevelType w:val="hybridMultilevel"/>
    <w:tmpl w:val="40C415EE"/>
    <w:lvl w:ilvl="0" w:tplc="F412D9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2D1"/>
    <w:multiLevelType w:val="multilevel"/>
    <w:tmpl w:val="5700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40FD"/>
    <w:multiLevelType w:val="multilevel"/>
    <w:tmpl w:val="ECD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AB4"/>
    <w:multiLevelType w:val="multilevel"/>
    <w:tmpl w:val="2014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B7810"/>
    <w:multiLevelType w:val="hybridMultilevel"/>
    <w:tmpl w:val="A892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D2B08"/>
    <w:multiLevelType w:val="hybridMultilevel"/>
    <w:tmpl w:val="3CB41832"/>
    <w:lvl w:ilvl="0" w:tplc="20F005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FE9"/>
    <w:multiLevelType w:val="hybridMultilevel"/>
    <w:tmpl w:val="78EC62DC"/>
    <w:lvl w:ilvl="0" w:tplc="591C0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3C42"/>
    <w:multiLevelType w:val="multilevel"/>
    <w:tmpl w:val="C25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23C3B"/>
    <w:multiLevelType w:val="hybridMultilevel"/>
    <w:tmpl w:val="FA88BDA8"/>
    <w:lvl w:ilvl="0" w:tplc="013828A8">
      <w:start w:val="4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098F"/>
    <w:multiLevelType w:val="multilevel"/>
    <w:tmpl w:val="B87042A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90F36"/>
    <w:multiLevelType w:val="hybridMultilevel"/>
    <w:tmpl w:val="12B869BA"/>
    <w:lvl w:ilvl="0" w:tplc="11AAF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10E"/>
    <w:multiLevelType w:val="hybridMultilevel"/>
    <w:tmpl w:val="93D24228"/>
    <w:lvl w:ilvl="0" w:tplc="AD7E2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09C3"/>
    <w:multiLevelType w:val="hybridMultilevel"/>
    <w:tmpl w:val="A892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26BC7"/>
    <w:multiLevelType w:val="hybridMultilevel"/>
    <w:tmpl w:val="06B82D72"/>
    <w:lvl w:ilvl="0" w:tplc="5002C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5E6D"/>
    <w:multiLevelType w:val="hybridMultilevel"/>
    <w:tmpl w:val="97146F88"/>
    <w:lvl w:ilvl="0" w:tplc="EDCA10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36531"/>
    <w:multiLevelType w:val="hybridMultilevel"/>
    <w:tmpl w:val="07B899D0"/>
    <w:lvl w:ilvl="0" w:tplc="634A6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6433E"/>
    <w:multiLevelType w:val="multilevel"/>
    <w:tmpl w:val="D15EAB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A514FE"/>
    <w:multiLevelType w:val="hybridMultilevel"/>
    <w:tmpl w:val="EF924B9A"/>
    <w:lvl w:ilvl="0" w:tplc="06DED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B1EA5"/>
    <w:multiLevelType w:val="hybridMultilevel"/>
    <w:tmpl w:val="D3945F58"/>
    <w:lvl w:ilvl="0" w:tplc="EBE07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6752"/>
    <w:multiLevelType w:val="hybridMultilevel"/>
    <w:tmpl w:val="A3B0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60BBB"/>
    <w:multiLevelType w:val="hybridMultilevel"/>
    <w:tmpl w:val="9E269B6C"/>
    <w:lvl w:ilvl="0" w:tplc="A24CE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33539"/>
    <w:multiLevelType w:val="hybridMultilevel"/>
    <w:tmpl w:val="B95CB6F4"/>
    <w:lvl w:ilvl="0" w:tplc="06B83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F2C0B"/>
    <w:multiLevelType w:val="hybridMultilevel"/>
    <w:tmpl w:val="A94081A4"/>
    <w:lvl w:ilvl="0" w:tplc="276498A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14417"/>
    <w:multiLevelType w:val="hybridMultilevel"/>
    <w:tmpl w:val="F416B2A8"/>
    <w:lvl w:ilvl="0" w:tplc="B622B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2376D"/>
    <w:multiLevelType w:val="hybridMultilevel"/>
    <w:tmpl w:val="3F1EE7A0"/>
    <w:lvl w:ilvl="0" w:tplc="C96E09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63113"/>
    <w:multiLevelType w:val="hybridMultilevel"/>
    <w:tmpl w:val="060E9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B6D9A"/>
    <w:multiLevelType w:val="hybridMultilevel"/>
    <w:tmpl w:val="CDA839C8"/>
    <w:lvl w:ilvl="0" w:tplc="105C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50137"/>
    <w:multiLevelType w:val="hybridMultilevel"/>
    <w:tmpl w:val="C4EA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F3718"/>
    <w:multiLevelType w:val="multilevel"/>
    <w:tmpl w:val="893A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55442"/>
    <w:multiLevelType w:val="hybridMultilevel"/>
    <w:tmpl w:val="29DC2A58"/>
    <w:lvl w:ilvl="0" w:tplc="D110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47FD4"/>
    <w:multiLevelType w:val="hybridMultilevel"/>
    <w:tmpl w:val="0066CAB0"/>
    <w:lvl w:ilvl="0" w:tplc="EC065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F162D"/>
    <w:multiLevelType w:val="hybridMultilevel"/>
    <w:tmpl w:val="6276D664"/>
    <w:lvl w:ilvl="0" w:tplc="1018B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D1277"/>
    <w:multiLevelType w:val="hybridMultilevel"/>
    <w:tmpl w:val="ED04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2572F"/>
    <w:multiLevelType w:val="hybridMultilevel"/>
    <w:tmpl w:val="E49CB340"/>
    <w:lvl w:ilvl="0" w:tplc="1C2C1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E3938"/>
    <w:multiLevelType w:val="multilevel"/>
    <w:tmpl w:val="D1B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608E5"/>
    <w:multiLevelType w:val="hybridMultilevel"/>
    <w:tmpl w:val="A372C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5E10"/>
    <w:multiLevelType w:val="hybridMultilevel"/>
    <w:tmpl w:val="037AC548"/>
    <w:lvl w:ilvl="0" w:tplc="8AE84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94B9F"/>
    <w:multiLevelType w:val="hybridMultilevel"/>
    <w:tmpl w:val="465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8048A"/>
    <w:multiLevelType w:val="hybridMultilevel"/>
    <w:tmpl w:val="07E66572"/>
    <w:lvl w:ilvl="0" w:tplc="387E9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F7CD1"/>
    <w:multiLevelType w:val="hybridMultilevel"/>
    <w:tmpl w:val="47CA675E"/>
    <w:lvl w:ilvl="0" w:tplc="DF0ED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46F4"/>
    <w:multiLevelType w:val="hybridMultilevel"/>
    <w:tmpl w:val="765AEB5E"/>
    <w:lvl w:ilvl="0" w:tplc="793C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33FF0"/>
    <w:multiLevelType w:val="hybridMultilevel"/>
    <w:tmpl w:val="91C47062"/>
    <w:lvl w:ilvl="0" w:tplc="7A7A3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82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364197">
    <w:abstractNumId w:val="17"/>
  </w:num>
  <w:num w:numId="3" w16cid:durableId="1600218441">
    <w:abstractNumId w:val="42"/>
  </w:num>
  <w:num w:numId="4" w16cid:durableId="1530995765">
    <w:abstractNumId w:val="32"/>
  </w:num>
  <w:num w:numId="5" w16cid:durableId="824669420">
    <w:abstractNumId w:val="24"/>
  </w:num>
  <w:num w:numId="6" w16cid:durableId="287586109">
    <w:abstractNumId w:val="2"/>
  </w:num>
  <w:num w:numId="7" w16cid:durableId="1692606320">
    <w:abstractNumId w:val="14"/>
  </w:num>
  <w:num w:numId="8" w16cid:durableId="2000039067">
    <w:abstractNumId w:val="28"/>
  </w:num>
  <w:num w:numId="9" w16cid:durableId="876965236">
    <w:abstractNumId w:val="30"/>
  </w:num>
  <w:num w:numId="10" w16cid:durableId="57363680">
    <w:abstractNumId w:val="40"/>
  </w:num>
  <w:num w:numId="11" w16cid:durableId="388309448">
    <w:abstractNumId w:val="27"/>
  </w:num>
  <w:num w:numId="12" w16cid:durableId="310331945">
    <w:abstractNumId w:val="13"/>
  </w:num>
  <w:num w:numId="13" w16cid:durableId="1607158062">
    <w:abstractNumId w:val="44"/>
  </w:num>
  <w:num w:numId="14" w16cid:durableId="516121613">
    <w:abstractNumId w:val="3"/>
  </w:num>
  <w:num w:numId="15" w16cid:durableId="1500579179">
    <w:abstractNumId w:val="33"/>
  </w:num>
  <w:num w:numId="16" w16cid:durableId="1874919721">
    <w:abstractNumId w:val="41"/>
  </w:num>
  <w:num w:numId="17" w16cid:durableId="1710704">
    <w:abstractNumId w:val="39"/>
  </w:num>
  <w:num w:numId="18" w16cid:durableId="445082266">
    <w:abstractNumId w:val="29"/>
  </w:num>
  <w:num w:numId="19" w16cid:durableId="1212958367">
    <w:abstractNumId w:val="15"/>
  </w:num>
  <w:num w:numId="20" w16cid:durableId="1464230971">
    <w:abstractNumId w:val="26"/>
  </w:num>
  <w:num w:numId="21" w16cid:durableId="32386765">
    <w:abstractNumId w:val="11"/>
  </w:num>
  <w:num w:numId="22" w16cid:durableId="533543808">
    <w:abstractNumId w:val="0"/>
  </w:num>
  <w:num w:numId="23" w16cid:durableId="1523661560">
    <w:abstractNumId w:val="19"/>
  </w:num>
  <w:num w:numId="24" w16cid:durableId="326444394">
    <w:abstractNumId w:val="21"/>
  </w:num>
  <w:num w:numId="25" w16cid:durableId="703293988">
    <w:abstractNumId w:val="20"/>
  </w:num>
  <w:num w:numId="26" w16cid:durableId="1705791982">
    <w:abstractNumId w:val="18"/>
  </w:num>
  <w:num w:numId="27" w16cid:durableId="1998726150">
    <w:abstractNumId w:val="12"/>
  </w:num>
  <w:num w:numId="28" w16cid:durableId="276715490">
    <w:abstractNumId w:val="8"/>
  </w:num>
  <w:num w:numId="29" w16cid:durableId="689455478">
    <w:abstractNumId w:val="6"/>
  </w:num>
  <w:num w:numId="30" w16cid:durableId="1861241233">
    <w:abstractNumId w:val="23"/>
  </w:num>
  <w:num w:numId="31" w16cid:durableId="1493255022">
    <w:abstractNumId w:val="31"/>
  </w:num>
  <w:num w:numId="32" w16cid:durableId="1953315224">
    <w:abstractNumId w:val="10"/>
  </w:num>
  <w:num w:numId="33" w16cid:durableId="62720791">
    <w:abstractNumId w:val="22"/>
  </w:num>
  <w:num w:numId="34" w16cid:durableId="1831671365">
    <w:abstractNumId w:val="5"/>
  </w:num>
  <w:num w:numId="35" w16cid:durableId="48460293">
    <w:abstractNumId w:val="43"/>
  </w:num>
  <w:num w:numId="36" w16cid:durableId="1479808151">
    <w:abstractNumId w:val="36"/>
  </w:num>
  <w:num w:numId="37" w16cid:durableId="1619024329">
    <w:abstractNumId w:val="25"/>
  </w:num>
  <w:num w:numId="38" w16cid:durableId="377243497">
    <w:abstractNumId w:val="16"/>
  </w:num>
  <w:num w:numId="39" w16cid:durableId="418136462">
    <w:abstractNumId w:val="35"/>
  </w:num>
  <w:num w:numId="40" w16cid:durableId="50076929">
    <w:abstractNumId w:val="34"/>
  </w:num>
  <w:num w:numId="41" w16cid:durableId="1134252665">
    <w:abstractNumId w:val="7"/>
  </w:num>
  <w:num w:numId="42" w16cid:durableId="1524590829">
    <w:abstractNumId w:val="46"/>
  </w:num>
  <w:num w:numId="43" w16cid:durableId="1201938785">
    <w:abstractNumId w:val="37"/>
  </w:num>
  <w:num w:numId="44" w16cid:durableId="2117677872">
    <w:abstractNumId w:val="1"/>
  </w:num>
  <w:num w:numId="45" w16cid:durableId="30570054">
    <w:abstractNumId w:val="4"/>
  </w:num>
  <w:num w:numId="46" w16cid:durableId="1432310397">
    <w:abstractNumId w:val="38"/>
  </w:num>
  <w:num w:numId="47" w16cid:durableId="110049180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8C"/>
    <w:rsid w:val="00002F25"/>
    <w:rsid w:val="00011382"/>
    <w:rsid w:val="0001230F"/>
    <w:rsid w:val="00014E55"/>
    <w:rsid w:val="0001634A"/>
    <w:rsid w:val="00021E74"/>
    <w:rsid w:val="0003117E"/>
    <w:rsid w:val="00042A7C"/>
    <w:rsid w:val="0004316A"/>
    <w:rsid w:val="00051C54"/>
    <w:rsid w:val="00086260"/>
    <w:rsid w:val="000A0904"/>
    <w:rsid w:val="000A3A8F"/>
    <w:rsid w:val="000B68EC"/>
    <w:rsid w:val="000C2771"/>
    <w:rsid w:val="000E14FD"/>
    <w:rsid w:val="000F2556"/>
    <w:rsid w:val="000F4EC9"/>
    <w:rsid w:val="00100A37"/>
    <w:rsid w:val="001077C3"/>
    <w:rsid w:val="00113500"/>
    <w:rsid w:val="001427DE"/>
    <w:rsid w:val="00143FE4"/>
    <w:rsid w:val="00145994"/>
    <w:rsid w:val="00146263"/>
    <w:rsid w:val="00155CBE"/>
    <w:rsid w:val="00162406"/>
    <w:rsid w:val="00184EF6"/>
    <w:rsid w:val="001876D5"/>
    <w:rsid w:val="001B1600"/>
    <w:rsid w:val="001B1F25"/>
    <w:rsid w:val="001B42E0"/>
    <w:rsid w:val="001B4CE6"/>
    <w:rsid w:val="001B71B3"/>
    <w:rsid w:val="001C7A81"/>
    <w:rsid w:val="001D6E87"/>
    <w:rsid w:val="001F573E"/>
    <w:rsid w:val="00211B2F"/>
    <w:rsid w:val="00223A8B"/>
    <w:rsid w:val="002279D0"/>
    <w:rsid w:val="00227C0A"/>
    <w:rsid w:val="002360B5"/>
    <w:rsid w:val="00241DE3"/>
    <w:rsid w:val="002714A5"/>
    <w:rsid w:val="00293493"/>
    <w:rsid w:val="0029407B"/>
    <w:rsid w:val="002B311C"/>
    <w:rsid w:val="002C3436"/>
    <w:rsid w:val="002D48AB"/>
    <w:rsid w:val="002D6D95"/>
    <w:rsid w:val="002D7E15"/>
    <w:rsid w:val="002E2486"/>
    <w:rsid w:val="00302454"/>
    <w:rsid w:val="0030507E"/>
    <w:rsid w:val="00311892"/>
    <w:rsid w:val="003202AB"/>
    <w:rsid w:val="00350CAB"/>
    <w:rsid w:val="00350F7F"/>
    <w:rsid w:val="00365005"/>
    <w:rsid w:val="00374927"/>
    <w:rsid w:val="003853EF"/>
    <w:rsid w:val="003916AA"/>
    <w:rsid w:val="003968C0"/>
    <w:rsid w:val="003A1995"/>
    <w:rsid w:val="003C1C1F"/>
    <w:rsid w:val="003C2DFC"/>
    <w:rsid w:val="003D138C"/>
    <w:rsid w:val="003D516D"/>
    <w:rsid w:val="003D58C4"/>
    <w:rsid w:val="003D7F43"/>
    <w:rsid w:val="003E2B4B"/>
    <w:rsid w:val="003E76D7"/>
    <w:rsid w:val="003F3D6D"/>
    <w:rsid w:val="003F5870"/>
    <w:rsid w:val="003F6AB0"/>
    <w:rsid w:val="003F7C60"/>
    <w:rsid w:val="00415024"/>
    <w:rsid w:val="0041673D"/>
    <w:rsid w:val="0042443C"/>
    <w:rsid w:val="00434E7E"/>
    <w:rsid w:val="00473F21"/>
    <w:rsid w:val="00474393"/>
    <w:rsid w:val="00492926"/>
    <w:rsid w:val="004964E6"/>
    <w:rsid w:val="004B2C1B"/>
    <w:rsid w:val="004B42B6"/>
    <w:rsid w:val="004D365D"/>
    <w:rsid w:val="004E0303"/>
    <w:rsid w:val="004E323B"/>
    <w:rsid w:val="004E50AE"/>
    <w:rsid w:val="004F5F1D"/>
    <w:rsid w:val="005104EC"/>
    <w:rsid w:val="00562187"/>
    <w:rsid w:val="00565EF4"/>
    <w:rsid w:val="0057092D"/>
    <w:rsid w:val="0057273E"/>
    <w:rsid w:val="00586CAC"/>
    <w:rsid w:val="00587AAB"/>
    <w:rsid w:val="005B1455"/>
    <w:rsid w:val="005B1B05"/>
    <w:rsid w:val="005B3804"/>
    <w:rsid w:val="005B52C2"/>
    <w:rsid w:val="005C28DF"/>
    <w:rsid w:val="005C5FA0"/>
    <w:rsid w:val="005D3CE1"/>
    <w:rsid w:val="005F3CE2"/>
    <w:rsid w:val="00604039"/>
    <w:rsid w:val="00611D20"/>
    <w:rsid w:val="006334B7"/>
    <w:rsid w:val="00643D8D"/>
    <w:rsid w:val="00651C41"/>
    <w:rsid w:val="00663661"/>
    <w:rsid w:val="00671C28"/>
    <w:rsid w:val="00693CE8"/>
    <w:rsid w:val="0069792F"/>
    <w:rsid w:val="006B1422"/>
    <w:rsid w:val="006B1EF3"/>
    <w:rsid w:val="006B7315"/>
    <w:rsid w:val="006C3CBF"/>
    <w:rsid w:val="006D62A7"/>
    <w:rsid w:val="006E08A7"/>
    <w:rsid w:val="006E2B4B"/>
    <w:rsid w:val="006F16A6"/>
    <w:rsid w:val="006F757C"/>
    <w:rsid w:val="0070006F"/>
    <w:rsid w:val="00702794"/>
    <w:rsid w:val="00716280"/>
    <w:rsid w:val="0072219E"/>
    <w:rsid w:val="00741C29"/>
    <w:rsid w:val="00762C38"/>
    <w:rsid w:val="00763324"/>
    <w:rsid w:val="0078423A"/>
    <w:rsid w:val="007A099F"/>
    <w:rsid w:val="007A20E1"/>
    <w:rsid w:val="007C2E94"/>
    <w:rsid w:val="007D569E"/>
    <w:rsid w:val="007E30FC"/>
    <w:rsid w:val="00804B89"/>
    <w:rsid w:val="00823A97"/>
    <w:rsid w:val="008249A5"/>
    <w:rsid w:val="00832CBF"/>
    <w:rsid w:val="00851530"/>
    <w:rsid w:val="00851827"/>
    <w:rsid w:val="0086790B"/>
    <w:rsid w:val="008773F2"/>
    <w:rsid w:val="008816E0"/>
    <w:rsid w:val="00886C0D"/>
    <w:rsid w:val="00895377"/>
    <w:rsid w:val="008A50E8"/>
    <w:rsid w:val="008A5D8B"/>
    <w:rsid w:val="008B2C46"/>
    <w:rsid w:val="008B74AB"/>
    <w:rsid w:val="008C10B3"/>
    <w:rsid w:val="008D31D3"/>
    <w:rsid w:val="008E16CD"/>
    <w:rsid w:val="008E2712"/>
    <w:rsid w:val="00900218"/>
    <w:rsid w:val="00901668"/>
    <w:rsid w:val="009053E2"/>
    <w:rsid w:val="0091429A"/>
    <w:rsid w:val="00914C2A"/>
    <w:rsid w:val="00915B18"/>
    <w:rsid w:val="00921F68"/>
    <w:rsid w:val="00927AFC"/>
    <w:rsid w:val="0094124C"/>
    <w:rsid w:val="00944370"/>
    <w:rsid w:val="00951147"/>
    <w:rsid w:val="00956EB6"/>
    <w:rsid w:val="0097478B"/>
    <w:rsid w:val="0098148A"/>
    <w:rsid w:val="009835D9"/>
    <w:rsid w:val="009A1DF3"/>
    <w:rsid w:val="009A677C"/>
    <w:rsid w:val="009B4BEE"/>
    <w:rsid w:val="009B7AF4"/>
    <w:rsid w:val="009C32B8"/>
    <w:rsid w:val="009C5A7C"/>
    <w:rsid w:val="009D2C6D"/>
    <w:rsid w:val="009D77ED"/>
    <w:rsid w:val="009E520F"/>
    <w:rsid w:val="009E5323"/>
    <w:rsid w:val="00A02224"/>
    <w:rsid w:val="00A057C0"/>
    <w:rsid w:val="00A33297"/>
    <w:rsid w:val="00A34D69"/>
    <w:rsid w:val="00A47D1B"/>
    <w:rsid w:val="00A60026"/>
    <w:rsid w:val="00A62C84"/>
    <w:rsid w:val="00A75F41"/>
    <w:rsid w:val="00A81F31"/>
    <w:rsid w:val="00AC277B"/>
    <w:rsid w:val="00AD7B7A"/>
    <w:rsid w:val="00AF1CF7"/>
    <w:rsid w:val="00AF5288"/>
    <w:rsid w:val="00B01523"/>
    <w:rsid w:val="00B252DE"/>
    <w:rsid w:val="00B316D4"/>
    <w:rsid w:val="00B42CC8"/>
    <w:rsid w:val="00B43062"/>
    <w:rsid w:val="00B46BC6"/>
    <w:rsid w:val="00B730FA"/>
    <w:rsid w:val="00B772B8"/>
    <w:rsid w:val="00B862BF"/>
    <w:rsid w:val="00B94813"/>
    <w:rsid w:val="00B96F3D"/>
    <w:rsid w:val="00BA0C86"/>
    <w:rsid w:val="00BA77BD"/>
    <w:rsid w:val="00BB3631"/>
    <w:rsid w:val="00BD4B99"/>
    <w:rsid w:val="00BF0C25"/>
    <w:rsid w:val="00BF492B"/>
    <w:rsid w:val="00BF7269"/>
    <w:rsid w:val="00C10553"/>
    <w:rsid w:val="00C15369"/>
    <w:rsid w:val="00C16D72"/>
    <w:rsid w:val="00C20E70"/>
    <w:rsid w:val="00C25389"/>
    <w:rsid w:val="00C2590B"/>
    <w:rsid w:val="00C26018"/>
    <w:rsid w:val="00C43F39"/>
    <w:rsid w:val="00C66CC1"/>
    <w:rsid w:val="00C704AF"/>
    <w:rsid w:val="00C72791"/>
    <w:rsid w:val="00C734FF"/>
    <w:rsid w:val="00C94FF0"/>
    <w:rsid w:val="00CA602A"/>
    <w:rsid w:val="00CB19E8"/>
    <w:rsid w:val="00CF1CE0"/>
    <w:rsid w:val="00D056B2"/>
    <w:rsid w:val="00D31FA6"/>
    <w:rsid w:val="00D347C3"/>
    <w:rsid w:val="00D34967"/>
    <w:rsid w:val="00D35A94"/>
    <w:rsid w:val="00D4148A"/>
    <w:rsid w:val="00D422D7"/>
    <w:rsid w:val="00D65B8B"/>
    <w:rsid w:val="00D977BE"/>
    <w:rsid w:val="00DA0B7A"/>
    <w:rsid w:val="00DC28A0"/>
    <w:rsid w:val="00DD51E8"/>
    <w:rsid w:val="00DE171A"/>
    <w:rsid w:val="00DE3BDF"/>
    <w:rsid w:val="00DE6CE7"/>
    <w:rsid w:val="00DE7229"/>
    <w:rsid w:val="00DF5373"/>
    <w:rsid w:val="00E030E8"/>
    <w:rsid w:val="00E05A86"/>
    <w:rsid w:val="00E0617E"/>
    <w:rsid w:val="00E06E61"/>
    <w:rsid w:val="00E17B27"/>
    <w:rsid w:val="00E254BD"/>
    <w:rsid w:val="00E33D7C"/>
    <w:rsid w:val="00E42A1E"/>
    <w:rsid w:val="00E42EE1"/>
    <w:rsid w:val="00E52D92"/>
    <w:rsid w:val="00E634DA"/>
    <w:rsid w:val="00E63D9E"/>
    <w:rsid w:val="00E73E7F"/>
    <w:rsid w:val="00E7583F"/>
    <w:rsid w:val="00E7766E"/>
    <w:rsid w:val="00E84FC2"/>
    <w:rsid w:val="00E9271F"/>
    <w:rsid w:val="00EA7933"/>
    <w:rsid w:val="00EB34FC"/>
    <w:rsid w:val="00EF02F8"/>
    <w:rsid w:val="00F028BA"/>
    <w:rsid w:val="00F1791C"/>
    <w:rsid w:val="00F210D1"/>
    <w:rsid w:val="00F23004"/>
    <w:rsid w:val="00F3068A"/>
    <w:rsid w:val="00F31B47"/>
    <w:rsid w:val="00F32E06"/>
    <w:rsid w:val="00F36C88"/>
    <w:rsid w:val="00F4331A"/>
    <w:rsid w:val="00F45624"/>
    <w:rsid w:val="00F551AE"/>
    <w:rsid w:val="00F65AA9"/>
    <w:rsid w:val="00F82B19"/>
    <w:rsid w:val="00F87252"/>
    <w:rsid w:val="00FB05E3"/>
    <w:rsid w:val="00FB1C20"/>
    <w:rsid w:val="00FE6197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8A5E"/>
  <w15:docId w15:val="{B5F97D76-9F56-4B80-860A-0B7FBABE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34A"/>
    <w:pPr>
      <w:ind w:left="720"/>
      <w:contextualSpacing/>
    </w:pPr>
  </w:style>
  <w:style w:type="character" w:customStyle="1" w:styleId="Bodytext">
    <w:name w:val="Body text_"/>
    <w:basedOn w:val="DefaultParagraphFont"/>
    <w:link w:val="BodyText16"/>
    <w:rsid w:val="0036500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36500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2"/>
      <w:szCs w:val="22"/>
    </w:rPr>
  </w:style>
  <w:style w:type="character" w:customStyle="1" w:styleId="Bodytext17">
    <w:name w:val="Body text (17)_"/>
    <w:basedOn w:val="DefaultParagraphFont"/>
    <w:link w:val="Bodytext170"/>
    <w:rsid w:val="006B1EF3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B1EF3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="Arial" w:eastAsia="Arial" w:hAnsi="Arial" w:cs="Arial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16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NotItalic">
    <w:name w:val="Body text (20) + Not Italic"/>
    <w:basedOn w:val="DefaultParagraphFont"/>
    <w:rsid w:val="003202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934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34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5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4C43-C7B4-4DBE-9197-F62B6CD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1-09-02T07:25:00Z</cp:lastPrinted>
  <dcterms:created xsi:type="dcterms:W3CDTF">2022-06-11T10:22:00Z</dcterms:created>
  <dcterms:modified xsi:type="dcterms:W3CDTF">2023-08-22T04:09:00Z</dcterms:modified>
</cp:coreProperties>
</file>